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82" w:rsidRDefault="00B12FB9" w:rsidP="00B12FB9">
      <w:pPr>
        <w:jc w:val="center"/>
        <w:rPr>
          <w:b/>
          <w:sz w:val="28"/>
          <w:szCs w:val="28"/>
        </w:rPr>
      </w:pPr>
      <w:r w:rsidRPr="00B12FB9">
        <w:rPr>
          <w:b/>
          <w:sz w:val="28"/>
          <w:szCs w:val="28"/>
        </w:rPr>
        <w:t>Технологическая карта</w:t>
      </w:r>
      <w:r w:rsidR="00FD48B1">
        <w:rPr>
          <w:b/>
          <w:sz w:val="28"/>
          <w:szCs w:val="28"/>
        </w:rPr>
        <w:t xml:space="preserve"> урока</w:t>
      </w:r>
    </w:p>
    <w:p w:rsidR="00C37A1C" w:rsidRDefault="00C37A1C" w:rsidP="00B12FB9">
      <w:pPr>
        <w:jc w:val="center"/>
        <w:rPr>
          <w:b/>
          <w:sz w:val="28"/>
          <w:szCs w:val="28"/>
        </w:rPr>
      </w:pPr>
    </w:p>
    <w:p w:rsidR="00B12FB9" w:rsidRPr="00C37A1C" w:rsidRDefault="00B12FB9" w:rsidP="00B12FB9">
      <w:pPr>
        <w:jc w:val="center"/>
        <w:rPr>
          <w:b/>
          <w:sz w:val="28"/>
          <w:szCs w:val="28"/>
        </w:rPr>
      </w:pPr>
    </w:p>
    <w:p w:rsidR="00B12FB9" w:rsidRPr="00C37A1C" w:rsidRDefault="00B12FB9" w:rsidP="00B12FB9">
      <w:pPr>
        <w:rPr>
          <w:b/>
          <w:sz w:val="28"/>
          <w:szCs w:val="28"/>
        </w:rPr>
      </w:pPr>
      <w:r w:rsidRPr="00C37A1C">
        <w:rPr>
          <w:b/>
          <w:sz w:val="28"/>
          <w:szCs w:val="28"/>
        </w:rPr>
        <w:t>Предмет</w:t>
      </w:r>
      <w:r w:rsidRPr="00C37A1C">
        <w:rPr>
          <w:sz w:val="28"/>
          <w:szCs w:val="28"/>
        </w:rPr>
        <w:t>: история</w:t>
      </w:r>
    </w:p>
    <w:p w:rsidR="00B12FB9" w:rsidRPr="00C37A1C" w:rsidRDefault="00B12FB9" w:rsidP="00B12FB9">
      <w:pPr>
        <w:rPr>
          <w:b/>
          <w:sz w:val="28"/>
          <w:szCs w:val="28"/>
        </w:rPr>
      </w:pPr>
      <w:r w:rsidRPr="00C37A1C">
        <w:rPr>
          <w:b/>
          <w:sz w:val="28"/>
          <w:szCs w:val="28"/>
        </w:rPr>
        <w:t>Класс</w:t>
      </w:r>
      <w:r w:rsidRPr="00C37A1C">
        <w:rPr>
          <w:sz w:val="28"/>
          <w:szCs w:val="28"/>
        </w:rPr>
        <w:t xml:space="preserve">: 5 </w:t>
      </w:r>
    </w:p>
    <w:p w:rsidR="00B12FB9" w:rsidRPr="00C37A1C" w:rsidRDefault="00B12FB9" w:rsidP="00B12FB9">
      <w:pPr>
        <w:rPr>
          <w:b/>
          <w:sz w:val="28"/>
          <w:szCs w:val="28"/>
        </w:rPr>
      </w:pPr>
      <w:r w:rsidRPr="00C37A1C">
        <w:rPr>
          <w:b/>
          <w:sz w:val="28"/>
          <w:szCs w:val="28"/>
        </w:rPr>
        <w:t>Автор учебника:</w:t>
      </w:r>
      <w:r w:rsidR="00410A3B" w:rsidRPr="00C37A1C">
        <w:rPr>
          <w:b/>
          <w:sz w:val="28"/>
          <w:szCs w:val="28"/>
        </w:rPr>
        <w:t xml:space="preserve"> </w:t>
      </w:r>
      <w:r w:rsidR="00410A3B" w:rsidRPr="00C37A1C">
        <w:rPr>
          <w:sz w:val="28"/>
          <w:szCs w:val="28"/>
        </w:rPr>
        <w:t>А.А. Вигасин, Г.И. Годер, И.С. Свенцицкая</w:t>
      </w:r>
    </w:p>
    <w:p w:rsidR="00B12FB9" w:rsidRPr="00C37A1C" w:rsidRDefault="00B12FB9" w:rsidP="00B12FB9">
      <w:pPr>
        <w:rPr>
          <w:sz w:val="28"/>
          <w:szCs w:val="28"/>
        </w:rPr>
      </w:pPr>
      <w:r w:rsidRPr="00C37A1C">
        <w:rPr>
          <w:b/>
          <w:sz w:val="28"/>
          <w:szCs w:val="28"/>
        </w:rPr>
        <w:t>Тема:</w:t>
      </w:r>
      <w:r w:rsidR="00FD48B1" w:rsidRPr="00C37A1C">
        <w:rPr>
          <w:b/>
          <w:sz w:val="28"/>
          <w:szCs w:val="28"/>
        </w:rPr>
        <w:t xml:space="preserve"> </w:t>
      </w:r>
      <w:r w:rsidR="00F67351" w:rsidRPr="00C37A1C">
        <w:rPr>
          <w:sz w:val="28"/>
          <w:szCs w:val="28"/>
        </w:rPr>
        <w:t>Древняя Финикия</w:t>
      </w:r>
    </w:p>
    <w:p w:rsidR="00B12FB9" w:rsidRPr="00C37A1C" w:rsidRDefault="00B12FB9" w:rsidP="00B12FB9">
      <w:pPr>
        <w:rPr>
          <w:b/>
          <w:sz w:val="28"/>
          <w:szCs w:val="28"/>
        </w:rPr>
      </w:pPr>
      <w:r w:rsidRPr="00C37A1C">
        <w:rPr>
          <w:b/>
          <w:sz w:val="28"/>
          <w:szCs w:val="28"/>
        </w:rPr>
        <w:t>Тип урока:</w:t>
      </w:r>
      <w:r w:rsidR="00D43483" w:rsidRPr="00C37A1C">
        <w:rPr>
          <w:b/>
          <w:sz w:val="28"/>
          <w:szCs w:val="28"/>
        </w:rPr>
        <w:t xml:space="preserve"> </w:t>
      </w:r>
      <w:r w:rsidR="00D43483" w:rsidRPr="00C37A1C">
        <w:rPr>
          <w:sz w:val="28"/>
          <w:szCs w:val="28"/>
        </w:rPr>
        <w:t>урок «открытия нового знания»</w:t>
      </w:r>
    </w:p>
    <w:p w:rsidR="00B12FB9" w:rsidRPr="00C37A1C" w:rsidRDefault="00B12FB9" w:rsidP="00B12FB9">
      <w:pPr>
        <w:rPr>
          <w:sz w:val="28"/>
          <w:szCs w:val="28"/>
        </w:rPr>
      </w:pPr>
      <w:bookmarkStart w:id="0" w:name="_GoBack"/>
      <w:bookmarkEnd w:id="0"/>
    </w:p>
    <w:p w:rsidR="00C85317" w:rsidRPr="00C37A1C" w:rsidRDefault="00C85317" w:rsidP="00B12FB9">
      <w:pPr>
        <w:rPr>
          <w:sz w:val="28"/>
          <w:szCs w:val="28"/>
        </w:rPr>
      </w:pPr>
    </w:p>
    <w:p w:rsidR="00C85317" w:rsidRPr="00C37A1C" w:rsidRDefault="00C85317" w:rsidP="00B12FB9">
      <w:pPr>
        <w:rPr>
          <w:sz w:val="28"/>
          <w:szCs w:val="28"/>
        </w:rPr>
      </w:pPr>
      <w:r w:rsidRPr="00C37A1C">
        <w:rPr>
          <w:b/>
          <w:sz w:val="28"/>
          <w:szCs w:val="28"/>
        </w:rPr>
        <w:t>Цель урока:</w:t>
      </w:r>
      <w:r w:rsidR="00F67351" w:rsidRPr="00C37A1C">
        <w:rPr>
          <w:sz w:val="28"/>
          <w:szCs w:val="28"/>
        </w:rPr>
        <w:t xml:space="preserve"> Учащиеся должны определить вклад финикийцев в мировую культуру</w:t>
      </w:r>
    </w:p>
    <w:p w:rsidR="00F67351" w:rsidRPr="00C37A1C" w:rsidRDefault="00C37A1C" w:rsidP="00B12FB9">
      <w:pPr>
        <w:rPr>
          <w:b/>
          <w:sz w:val="28"/>
          <w:szCs w:val="28"/>
        </w:rPr>
      </w:pPr>
      <w:r w:rsidRPr="00C37A1C">
        <w:rPr>
          <w:b/>
          <w:sz w:val="28"/>
          <w:szCs w:val="28"/>
        </w:rPr>
        <w:t>Задачи:</w:t>
      </w:r>
    </w:p>
    <w:p w:rsidR="00F67351" w:rsidRPr="00C37A1C" w:rsidRDefault="00F67351" w:rsidP="00F67351">
      <w:pPr>
        <w:pStyle w:val="a3"/>
        <w:ind w:left="0"/>
        <w:rPr>
          <w:sz w:val="28"/>
          <w:szCs w:val="28"/>
          <w:u w:val="single"/>
        </w:rPr>
      </w:pPr>
      <w:r w:rsidRPr="00C37A1C">
        <w:rPr>
          <w:sz w:val="28"/>
          <w:szCs w:val="28"/>
          <w:u w:val="single"/>
        </w:rPr>
        <w:t>Предметные:</w:t>
      </w:r>
    </w:p>
    <w:p w:rsidR="00F67351" w:rsidRPr="00C37A1C" w:rsidRDefault="00F67351" w:rsidP="00F67351">
      <w:pPr>
        <w:pStyle w:val="a3"/>
        <w:numPr>
          <w:ilvl w:val="0"/>
          <w:numId w:val="10"/>
        </w:numPr>
        <w:rPr>
          <w:color w:val="000000"/>
          <w:sz w:val="28"/>
          <w:szCs w:val="28"/>
        </w:rPr>
      </w:pPr>
      <w:r w:rsidRPr="00C37A1C">
        <w:rPr>
          <w:color w:val="000000"/>
          <w:sz w:val="28"/>
          <w:szCs w:val="28"/>
        </w:rPr>
        <w:t xml:space="preserve">Раскрыть влияние  природно-географического условий на формировании основных   занятий жителей древних государств; </w:t>
      </w:r>
    </w:p>
    <w:p w:rsidR="00F67351" w:rsidRPr="00C37A1C" w:rsidRDefault="00F67351" w:rsidP="00F6735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C37A1C">
        <w:rPr>
          <w:sz w:val="28"/>
          <w:szCs w:val="28"/>
        </w:rPr>
        <w:t>оценить достижения и   вклад финикийцев в культуру древних цивилизаций.</w:t>
      </w:r>
    </w:p>
    <w:p w:rsidR="00F67351" w:rsidRPr="00C37A1C" w:rsidRDefault="00F67351" w:rsidP="00F67351">
      <w:pPr>
        <w:pStyle w:val="a3"/>
        <w:ind w:left="0"/>
        <w:rPr>
          <w:sz w:val="28"/>
          <w:szCs w:val="28"/>
          <w:u w:val="single"/>
        </w:rPr>
      </w:pPr>
    </w:p>
    <w:p w:rsidR="00F67351" w:rsidRPr="00C37A1C" w:rsidRDefault="00F67351" w:rsidP="00F67351">
      <w:pPr>
        <w:pStyle w:val="a3"/>
        <w:ind w:left="0"/>
        <w:rPr>
          <w:sz w:val="28"/>
          <w:szCs w:val="28"/>
          <w:u w:val="single"/>
        </w:rPr>
      </w:pPr>
      <w:r w:rsidRPr="00C37A1C">
        <w:rPr>
          <w:sz w:val="28"/>
          <w:szCs w:val="28"/>
          <w:u w:val="single"/>
        </w:rPr>
        <w:t>Метапредметные:</w:t>
      </w:r>
    </w:p>
    <w:p w:rsidR="00F67351" w:rsidRPr="00C37A1C" w:rsidRDefault="00F67351" w:rsidP="00F67351">
      <w:pPr>
        <w:pStyle w:val="a3"/>
        <w:ind w:left="0"/>
        <w:rPr>
          <w:sz w:val="28"/>
          <w:szCs w:val="28"/>
        </w:rPr>
      </w:pPr>
      <w:r w:rsidRPr="00C37A1C">
        <w:rPr>
          <w:sz w:val="28"/>
          <w:szCs w:val="28"/>
        </w:rPr>
        <w:t xml:space="preserve">Развивать умения:  </w:t>
      </w:r>
    </w:p>
    <w:p w:rsidR="00F67351" w:rsidRPr="00C37A1C" w:rsidRDefault="00F67351" w:rsidP="00F67351">
      <w:pPr>
        <w:pStyle w:val="a3"/>
        <w:numPr>
          <w:ilvl w:val="0"/>
          <w:numId w:val="8"/>
        </w:numPr>
        <w:rPr>
          <w:sz w:val="28"/>
          <w:szCs w:val="28"/>
        </w:rPr>
      </w:pPr>
      <w:r w:rsidRPr="00C37A1C">
        <w:rPr>
          <w:sz w:val="28"/>
          <w:szCs w:val="28"/>
        </w:rPr>
        <w:t>работать с текстом;</w:t>
      </w:r>
    </w:p>
    <w:p w:rsidR="00F67351" w:rsidRPr="00C37A1C" w:rsidRDefault="00F67351" w:rsidP="00F67351">
      <w:pPr>
        <w:pStyle w:val="a3"/>
        <w:numPr>
          <w:ilvl w:val="0"/>
          <w:numId w:val="8"/>
        </w:numPr>
        <w:rPr>
          <w:sz w:val="28"/>
          <w:szCs w:val="28"/>
        </w:rPr>
      </w:pPr>
      <w:r w:rsidRPr="00C37A1C">
        <w:rPr>
          <w:sz w:val="28"/>
          <w:szCs w:val="28"/>
        </w:rPr>
        <w:t>анализировать исторический источник;</w:t>
      </w:r>
    </w:p>
    <w:p w:rsidR="00F67351" w:rsidRPr="00C37A1C" w:rsidRDefault="00F67351" w:rsidP="00F67351">
      <w:pPr>
        <w:pStyle w:val="a3"/>
        <w:numPr>
          <w:ilvl w:val="0"/>
          <w:numId w:val="8"/>
        </w:numPr>
        <w:rPr>
          <w:sz w:val="28"/>
          <w:szCs w:val="28"/>
        </w:rPr>
      </w:pPr>
      <w:r w:rsidRPr="00C37A1C">
        <w:rPr>
          <w:sz w:val="28"/>
          <w:szCs w:val="28"/>
        </w:rPr>
        <w:t>устанавливать причинно- следственные связи, сравнивать, делать выводы;</w:t>
      </w:r>
    </w:p>
    <w:p w:rsidR="00F67351" w:rsidRPr="00C37A1C" w:rsidRDefault="00F67351" w:rsidP="00F67351">
      <w:pPr>
        <w:pStyle w:val="a3"/>
        <w:numPr>
          <w:ilvl w:val="0"/>
          <w:numId w:val="8"/>
        </w:numPr>
        <w:rPr>
          <w:sz w:val="28"/>
          <w:szCs w:val="28"/>
        </w:rPr>
      </w:pPr>
      <w:r w:rsidRPr="00C37A1C">
        <w:rPr>
          <w:sz w:val="28"/>
          <w:szCs w:val="28"/>
        </w:rPr>
        <w:t xml:space="preserve">самостоятельно определять тему урока  ставить цели урока </w:t>
      </w:r>
    </w:p>
    <w:p w:rsidR="00F67351" w:rsidRPr="00C37A1C" w:rsidRDefault="00F67351" w:rsidP="00F67351">
      <w:pPr>
        <w:pStyle w:val="a3"/>
        <w:ind w:left="0"/>
        <w:rPr>
          <w:sz w:val="28"/>
          <w:szCs w:val="28"/>
        </w:rPr>
      </w:pPr>
      <w:r w:rsidRPr="00C37A1C">
        <w:rPr>
          <w:sz w:val="28"/>
          <w:szCs w:val="28"/>
          <w:u w:val="single"/>
        </w:rPr>
        <w:t>Личностные</w:t>
      </w:r>
      <w:r w:rsidRPr="00C37A1C">
        <w:rPr>
          <w:sz w:val="28"/>
          <w:szCs w:val="28"/>
        </w:rPr>
        <w:t xml:space="preserve">: </w:t>
      </w:r>
    </w:p>
    <w:p w:rsidR="00F67351" w:rsidRPr="00C37A1C" w:rsidRDefault="00F67351" w:rsidP="00F67351">
      <w:pPr>
        <w:pStyle w:val="a3"/>
        <w:numPr>
          <w:ilvl w:val="0"/>
          <w:numId w:val="9"/>
        </w:numPr>
        <w:rPr>
          <w:sz w:val="28"/>
          <w:szCs w:val="28"/>
        </w:rPr>
      </w:pPr>
      <w:r w:rsidRPr="00C37A1C">
        <w:rPr>
          <w:sz w:val="28"/>
          <w:szCs w:val="28"/>
        </w:rPr>
        <w:t>развитие любознательности и формирование интереса к изучению истории;</w:t>
      </w:r>
    </w:p>
    <w:p w:rsidR="00F67351" w:rsidRPr="00C37A1C" w:rsidRDefault="00F67351" w:rsidP="00F67351">
      <w:pPr>
        <w:pStyle w:val="a3"/>
        <w:numPr>
          <w:ilvl w:val="0"/>
          <w:numId w:val="9"/>
        </w:numPr>
        <w:rPr>
          <w:sz w:val="28"/>
          <w:szCs w:val="28"/>
        </w:rPr>
      </w:pPr>
      <w:r w:rsidRPr="00C37A1C">
        <w:rPr>
          <w:sz w:val="28"/>
          <w:szCs w:val="28"/>
        </w:rPr>
        <w:t>воспитывать уважительное отношение к культурному наследию древних цивилизаций</w:t>
      </w:r>
    </w:p>
    <w:p w:rsidR="00C85317" w:rsidRDefault="00C85317" w:rsidP="00B12FB9">
      <w:pPr>
        <w:rPr>
          <w:sz w:val="28"/>
          <w:szCs w:val="28"/>
        </w:rPr>
      </w:pPr>
    </w:p>
    <w:p w:rsidR="00B12FB9" w:rsidRDefault="00B12FB9" w:rsidP="00B12FB9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22"/>
        <w:tblW w:w="14803" w:type="dxa"/>
        <w:tblLayout w:type="fixed"/>
        <w:tblLook w:val="04A0" w:firstRow="1" w:lastRow="0" w:firstColumn="1" w:lastColumn="0" w:noHBand="0" w:noVBand="1"/>
      </w:tblPr>
      <w:tblGrid>
        <w:gridCol w:w="2251"/>
        <w:gridCol w:w="3102"/>
        <w:gridCol w:w="2835"/>
        <w:gridCol w:w="2835"/>
        <w:gridCol w:w="3544"/>
        <w:gridCol w:w="236"/>
      </w:tblGrid>
      <w:tr w:rsidR="00C37A1C" w:rsidTr="00C37A1C">
        <w:trPr>
          <w:gridAfter w:val="1"/>
          <w:wAfter w:w="236" w:type="dxa"/>
        </w:trPr>
        <w:tc>
          <w:tcPr>
            <w:tcW w:w="2251" w:type="dxa"/>
          </w:tcPr>
          <w:p w:rsidR="00C37A1C" w:rsidRPr="00FD48B1" w:rsidRDefault="00C37A1C" w:rsidP="00206EEC">
            <w:pPr>
              <w:rPr>
                <w:sz w:val="24"/>
                <w:szCs w:val="24"/>
              </w:rPr>
            </w:pPr>
            <w:r w:rsidRPr="00FD48B1">
              <w:rPr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3102" w:type="dxa"/>
          </w:tcPr>
          <w:p w:rsidR="00C37A1C" w:rsidRPr="00FD48B1" w:rsidRDefault="00C37A1C" w:rsidP="00206EEC">
            <w:pPr>
              <w:rPr>
                <w:sz w:val="24"/>
                <w:szCs w:val="24"/>
              </w:rPr>
            </w:pPr>
            <w:r w:rsidRPr="00FD48B1">
              <w:rPr>
                <w:sz w:val="24"/>
                <w:szCs w:val="24"/>
              </w:rPr>
              <w:t>Задания базового</w:t>
            </w:r>
          </w:p>
          <w:p w:rsidR="00C37A1C" w:rsidRPr="00FD48B1" w:rsidRDefault="00C37A1C" w:rsidP="00206EEC">
            <w:pPr>
              <w:rPr>
                <w:sz w:val="24"/>
                <w:szCs w:val="24"/>
              </w:rPr>
            </w:pPr>
            <w:r w:rsidRPr="00FD48B1">
              <w:rPr>
                <w:sz w:val="24"/>
                <w:szCs w:val="24"/>
              </w:rPr>
              <w:t>уровня</w:t>
            </w:r>
          </w:p>
        </w:tc>
        <w:tc>
          <w:tcPr>
            <w:tcW w:w="2835" w:type="dxa"/>
          </w:tcPr>
          <w:p w:rsidR="00C37A1C" w:rsidRPr="00FD48B1" w:rsidRDefault="00C37A1C" w:rsidP="00206EEC">
            <w:pPr>
              <w:rPr>
                <w:sz w:val="24"/>
                <w:szCs w:val="24"/>
              </w:rPr>
            </w:pPr>
            <w:r w:rsidRPr="00FD48B1">
              <w:rPr>
                <w:sz w:val="24"/>
                <w:szCs w:val="24"/>
              </w:rPr>
              <w:t>Задания повышенного</w:t>
            </w:r>
          </w:p>
          <w:p w:rsidR="00C37A1C" w:rsidRPr="00FD48B1" w:rsidRDefault="00C37A1C" w:rsidP="00206EEC">
            <w:pPr>
              <w:rPr>
                <w:sz w:val="24"/>
                <w:szCs w:val="24"/>
              </w:rPr>
            </w:pPr>
            <w:r w:rsidRPr="00FD48B1">
              <w:rPr>
                <w:sz w:val="24"/>
                <w:szCs w:val="24"/>
              </w:rPr>
              <w:t>уровня</w:t>
            </w:r>
          </w:p>
        </w:tc>
        <w:tc>
          <w:tcPr>
            <w:tcW w:w="2835" w:type="dxa"/>
          </w:tcPr>
          <w:p w:rsidR="00C37A1C" w:rsidRPr="00FD48B1" w:rsidRDefault="00C37A1C" w:rsidP="00206EEC">
            <w:pPr>
              <w:rPr>
                <w:sz w:val="24"/>
                <w:szCs w:val="24"/>
              </w:rPr>
            </w:pPr>
            <w:r w:rsidRPr="00FD48B1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</w:tcPr>
          <w:p w:rsidR="00C37A1C" w:rsidRDefault="00C37A1C" w:rsidP="00934731">
            <w:pPr>
              <w:jc w:val="center"/>
              <w:rPr>
                <w:sz w:val="24"/>
                <w:szCs w:val="24"/>
              </w:rPr>
            </w:pPr>
            <w:r w:rsidRPr="00FD48B1">
              <w:rPr>
                <w:sz w:val="24"/>
                <w:szCs w:val="24"/>
              </w:rPr>
              <w:t>Деятельность ученика</w:t>
            </w:r>
          </w:p>
          <w:p w:rsidR="00C37A1C" w:rsidRPr="00FD48B1" w:rsidRDefault="00C37A1C" w:rsidP="00934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УД)</w:t>
            </w:r>
          </w:p>
          <w:p w:rsidR="00C37A1C" w:rsidRPr="00FD48B1" w:rsidRDefault="00C37A1C" w:rsidP="00206EEC">
            <w:pPr>
              <w:rPr>
                <w:sz w:val="24"/>
                <w:szCs w:val="24"/>
              </w:rPr>
            </w:pPr>
          </w:p>
        </w:tc>
      </w:tr>
      <w:tr w:rsidR="00C37A1C" w:rsidTr="00C37A1C">
        <w:trPr>
          <w:gridAfter w:val="1"/>
          <w:wAfter w:w="236" w:type="dxa"/>
          <w:trHeight w:val="1650"/>
        </w:trPr>
        <w:tc>
          <w:tcPr>
            <w:tcW w:w="2251" w:type="dxa"/>
          </w:tcPr>
          <w:p w:rsidR="00C37A1C" w:rsidRDefault="00C37A1C" w:rsidP="00206EEC">
            <w:pPr>
              <w:rPr>
                <w:b/>
              </w:rPr>
            </w:pPr>
            <w:r w:rsidRPr="00FD48B1">
              <w:rPr>
                <w:b/>
              </w:rPr>
              <w:t>Организационно мотивационный</w:t>
            </w:r>
          </w:p>
          <w:p w:rsidR="003255D3" w:rsidRDefault="003255D3" w:rsidP="00206EEC">
            <w:pPr>
              <w:rPr>
                <w:b/>
              </w:rPr>
            </w:pPr>
            <w:r>
              <w:rPr>
                <w:b/>
              </w:rPr>
              <w:t>(15 минут)</w:t>
            </w:r>
          </w:p>
          <w:p w:rsidR="00C37A1C" w:rsidRPr="00FD48B1" w:rsidRDefault="00C37A1C" w:rsidP="00206EEC">
            <w:r w:rsidRPr="00FD48B1">
              <w:t xml:space="preserve">1.Актуализация </w:t>
            </w:r>
          </w:p>
          <w:p w:rsidR="00C37A1C" w:rsidRDefault="00C37A1C" w:rsidP="00206EEC">
            <w:r>
              <w:t>З</w:t>
            </w:r>
            <w:r w:rsidRPr="00FD48B1">
              <w:t>наний</w:t>
            </w:r>
            <w:r>
              <w:t xml:space="preserve"> </w:t>
            </w:r>
          </w:p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>
            <w:r>
              <w:t>Работа</w:t>
            </w:r>
          </w:p>
          <w:p w:rsidR="00C37A1C" w:rsidRDefault="00C37A1C" w:rsidP="00206EEC">
            <w:r>
              <w:t>над понятийным аппаратом</w:t>
            </w:r>
          </w:p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>
            <w:r>
              <w:t>Работа с датами</w:t>
            </w:r>
          </w:p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  <w:r w:rsidRPr="002E79B1">
              <w:rPr>
                <w:b/>
              </w:rPr>
              <w:t>2. Определение темы</w:t>
            </w:r>
            <w:r>
              <w:rPr>
                <w:b/>
              </w:rPr>
              <w:t xml:space="preserve"> урока</w:t>
            </w:r>
            <w:r w:rsidR="003255D3">
              <w:rPr>
                <w:b/>
              </w:rPr>
              <w:t xml:space="preserve"> </w:t>
            </w: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  <w:r>
              <w:rPr>
                <w:b/>
              </w:rPr>
              <w:t>Постановка целей урока</w:t>
            </w:r>
          </w:p>
          <w:p w:rsidR="00C37A1C" w:rsidRDefault="00C37A1C" w:rsidP="00206EEC">
            <w:pPr>
              <w:rPr>
                <w:b/>
              </w:rPr>
            </w:pPr>
          </w:p>
          <w:p w:rsidR="00C37A1C" w:rsidRPr="002E79B1" w:rsidRDefault="00C37A1C" w:rsidP="00206EEC">
            <w:pPr>
              <w:rPr>
                <w:b/>
              </w:rPr>
            </w:pPr>
            <w:r>
              <w:rPr>
                <w:b/>
              </w:rPr>
              <w:t>Проблемное задание</w:t>
            </w:r>
          </w:p>
        </w:tc>
        <w:tc>
          <w:tcPr>
            <w:tcW w:w="3102" w:type="dxa"/>
          </w:tcPr>
          <w:p w:rsidR="00C37A1C" w:rsidRDefault="00C37A1C" w:rsidP="00C85317">
            <w:r w:rsidRPr="00FD48B1">
              <w:lastRenderedPageBreak/>
              <w:t xml:space="preserve">- Покажите на карте </w:t>
            </w:r>
            <w:r>
              <w:t xml:space="preserve"> и объясните расположение Древнего Двуречья.</w:t>
            </w:r>
          </w:p>
          <w:p w:rsidR="00C37A1C" w:rsidRDefault="00C37A1C" w:rsidP="00C85317">
            <w:r>
              <w:t>-Назовите еще два названия Двуречья?</w:t>
            </w:r>
          </w:p>
          <w:p w:rsidR="00C37A1C" w:rsidRDefault="00C37A1C" w:rsidP="00C85317">
            <w:r>
              <w:t>-Какой город и почему стал главным в Древнем Двуречье?</w:t>
            </w:r>
          </w:p>
          <w:p w:rsidR="00C37A1C" w:rsidRDefault="00C37A1C" w:rsidP="00C85317">
            <w:r>
              <w:t>-Расскажите о самом могущественном царе Древнего Двуречья? (годы правления, роль в истории).</w:t>
            </w:r>
          </w:p>
          <w:p w:rsidR="00C37A1C" w:rsidRDefault="00C37A1C" w:rsidP="00206EEC">
            <w:r>
              <w:t>-Законам Хаммурапи уже более 4 тысяч лет, как ученые могли узнать все подробности законов?</w:t>
            </w:r>
          </w:p>
          <w:p w:rsidR="00C37A1C" w:rsidRDefault="00C37A1C" w:rsidP="00206EEC">
            <w:r>
              <w:t>- Как вавилонские судьи решали, виновен обвиняемый, если не было свидетелей преступления?</w:t>
            </w:r>
          </w:p>
          <w:p w:rsidR="00C37A1C" w:rsidRDefault="00C37A1C" w:rsidP="00206EEC">
            <w:r>
              <w:t>-Чем отличалось положение вавилонянина, отрабатывавшего долг, от положения раба – чужеземца?</w:t>
            </w:r>
          </w:p>
          <w:p w:rsidR="00C37A1C" w:rsidRDefault="00C37A1C" w:rsidP="00206EEC"/>
          <w:p w:rsidR="00C37A1C" w:rsidRDefault="00C37A1C" w:rsidP="00206EEC"/>
          <w:p w:rsidR="00C37A1C" w:rsidRDefault="00C37A1C" w:rsidP="00206EEC">
            <w:r>
              <w:t>Дайте определение понятиям:</w:t>
            </w:r>
          </w:p>
          <w:p w:rsidR="00C37A1C" w:rsidRDefault="00C37A1C" w:rsidP="00206EEC">
            <w:r>
              <w:t>шумеры</w:t>
            </w:r>
          </w:p>
          <w:p w:rsidR="00C37A1C" w:rsidRDefault="00C37A1C" w:rsidP="00206EEC">
            <w:r>
              <w:t>клинопись</w:t>
            </w:r>
          </w:p>
          <w:p w:rsidR="00C37A1C" w:rsidRDefault="00C37A1C" w:rsidP="00206EEC">
            <w:r>
              <w:t>«отец школы»</w:t>
            </w:r>
          </w:p>
          <w:p w:rsidR="00C37A1C" w:rsidRDefault="00C37A1C" w:rsidP="00206EEC">
            <w:r>
              <w:t>Сыновья школы</w:t>
            </w:r>
          </w:p>
          <w:p w:rsidR="00C37A1C" w:rsidRDefault="00C37A1C" w:rsidP="00206EEC">
            <w:r>
              <w:t>Человек с палкой</w:t>
            </w:r>
          </w:p>
          <w:p w:rsidR="00C37A1C" w:rsidRDefault="00C37A1C" w:rsidP="00206EEC">
            <w:r>
              <w:t>Государство признаки государства</w:t>
            </w:r>
          </w:p>
          <w:p w:rsidR="00C37A1C" w:rsidRDefault="00C37A1C" w:rsidP="00206EEC">
            <w:r>
              <w:lastRenderedPageBreak/>
              <w:t>Закон</w:t>
            </w:r>
          </w:p>
          <w:p w:rsidR="00C37A1C" w:rsidRDefault="00C37A1C" w:rsidP="00206EEC">
            <w:r>
              <w:t>Зиккураты</w:t>
            </w:r>
          </w:p>
          <w:p w:rsidR="00C37A1C" w:rsidRDefault="00C37A1C" w:rsidP="00206EEC">
            <w:r>
              <w:t>Жрецы</w:t>
            </w:r>
          </w:p>
          <w:p w:rsidR="00C37A1C" w:rsidRDefault="00C37A1C" w:rsidP="00206EEC">
            <w:r>
              <w:t>ростовщик</w:t>
            </w:r>
          </w:p>
          <w:p w:rsidR="00C37A1C" w:rsidRDefault="00C37A1C" w:rsidP="00206EEC"/>
          <w:p w:rsidR="00C37A1C" w:rsidRPr="002E79B1" w:rsidRDefault="00C37A1C" w:rsidP="00A016D3">
            <w:r w:rsidRPr="002E79B1">
              <w:t>- Подсчитайте, что было раньше: правление Хаммурапи в Вавилонии или Тутмоса Третьего в Египте? На сколько лет раньше</w:t>
            </w:r>
          </w:p>
        </w:tc>
        <w:tc>
          <w:tcPr>
            <w:tcW w:w="2835" w:type="dxa"/>
          </w:tcPr>
          <w:p w:rsidR="00C37A1C" w:rsidRDefault="00C37A1C" w:rsidP="00206EEC">
            <w:r>
              <w:lastRenderedPageBreak/>
              <w:t>- Что такое держава? Каким образом государство может превратиться  державу?</w:t>
            </w:r>
          </w:p>
          <w:p w:rsidR="00C37A1C" w:rsidRDefault="00C37A1C" w:rsidP="00206EEC">
            <w:r>
              <w:t>-Какие территории входили в Вавилонское царст</w:t>
            </w:r>
            <w:r w:rsidR="00492571">
              <w:t>в</w:t>
            </w:r>
            <w:r>
              <w:t>о?</w:t>
            </w:r>
          </w:p>
          <w:p w:rsidR="00C37A1C" w:rsidRDefault="00C37A1C" w:rsidP="00206EEC">
            <w:r>
              <w:t>-  Какой исторический памятник древности напоминает  вам столб с законами Хаммурапи? (что такое палетка, какой царь изображен на палетке)</w:t>
            </w:r>
          </w:p>
          <w:p w:rsidR="00C37A1C" w:rsidRDefault="00C37A1C" w:rsidP="00206EEC">
            <w:r>
              <w:t>- Что в них общего?</w:t>
            </w:r>
          </w:p>
          <w:p w:rsidR="00C37A1C" w:rsidRDefault="00C37A1C" w:rsidP="00206EEC">
            <w:r>
              <w:t>-Почему за кражу вещи, скотины и раба наказывали одинаково?</w:t>
            </w:r>
          </w:p>
          <w:p w:rsidR="00C37A1C" w:rsidRDefault="00C37A1C" w:rsidP="00206EEC">
            <w:r>
              <w:t>-Что означает выражение «око за око, зуб за зуб»?</w:t>
            </w:r>
          </w:p>
          <w:p w:rsidR="00C37A1C" w:rsidRDefault="00C37A1C" w:rsidP="00206EEC">
            <w:r>
              <w:t>- Какие государства сейчас расположены на территории Египта и Двуречья?</w:t>
            </w:r>
          </w:p>
          <w:p w:rsidR="00C37A1C" w:rsidRDefault="00C37A1C" w:rsidP="00206EEC">
            <w:r>
              <w:t>- Сделайте вывод по теме «Древнее Двуречье»</w:t>
            </w:r>
          </w:p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A016D3"/>
          <w:p w:rsidR="00C37A1C" w:rsidRDefault="00C37A1C" w:rsidP="00A016D3">
            <w:r>
              <w:t>- Определите о какой древней стране может идти речь?</w:t>
            </w:r>
          </w:p>
          <w:p w:rsidR="00C37A1C" w:rsidRDefault="00C37A1C" w:rsidP="00A016D3">
            <w:r>
              <w:t>«Около 1500 года эта страна была завоевана Тутмосом Третьим и стала частью Египетского государства. Во времена Хаммурапи вошла в состав Вавилонского царства?</w:t>
            </w:r>
          </w:p>
          <w:p w:rsidR="00C37A1C" w:rsidRDefault="00C37A1C" w:rsidP="00A016D3">
            <w:r>
              <w:t>- Известными городами этой страны были Тир, Библ и Сидон? О какой стране идет речь?</w:t>
            </w:r>
          </w:p>
          <w:p w:rsidR="00C37A1C" w:rsidRDefault="00C37A1C" w:rsidP="00A016D3">
            <w:r>
              <w:t>- Сформулируйте  тему урока (Древняя Финикия)</w:t>
            </w:r>
          </w:p>
          <w:p w:rsidR="00C37A1C" w:rsidRDefault="00C37A1C" w:rsidP="00206EEC"/>
          <w:p w:rsidR="00C37A1C" w:rsidRDefault="00C37A1C" w:rsidP="00206EEC">
            <w:r>
              <w:t>-Определите цели урока?</w:t>
            </w:r>
          </w:p>
          <w:p w:rsidR="00C37A1C" w:rsidRDefault="00C37A1C" w:rsidP="00206EEC"/>
          <w:p w:rsidR="00C37A1C" w:rsidRPr="00991AFE" w:rsidRDefault="00C37A1C" w:rsidP="00C85317">
            <w:r>
              <w:t>-Определите вклад финикийцев в мировую культуру</w:t>
            </w:r>
          </w:p>
        </w:tc>
        <w:tc>
          <w:tcPr>
            <w:tcW w:w="2835" w:type="dxa"/>
          </w:tcPr>
          <w:p w:rsidR="00C37A1C" w:rsidRDefault="00C37A1C" w:rsidP="00206EEC">
            <w:r>
              <w:lastRenderedPageBreak/>
              <w:t>1.</w:t>
            </w:r>
            <w:r w:rsidRPr="00685131">
              <w:t>Создание системы заданий  на актуализацию зна</w:t>
            </w:r>
            <w:r>
              <w:t>ний по теме: «Законы Хаммурапи</w:t>
            </w:r>
            <w:r w:rsidRPr="00685131">
              <w:t>»</w:t>
            </w:r>
          </w:p>
          <w:p w:rsidR="00C37A1C" w:rsidRDefault="00C37A1C" w:rsidP="00206EEC">
            <w:r>
              <w:t>2.Использование ИКТ (задание по карте)</w:t>
            </w:r>
          </w:p>
          <w:p w:rsidR="00C37A1C" w:rsidRDefault="00C37A1C" w:rsidP="00206EEC">
            <w:r>
              <w:t>3.Корректировка ответов учащихся</w:t>
            </w:r>
          </w:p>
          <w:p w:rsidR="00C37A1C" w:rsidRDefault="00C37A1C" w:rsidP="00206EEC">
            <w:r>
              <w:t>4. Интеграция с предметами: обществознание, география, математика</w:t>
            </w:r>
          </w:p>
          <w:p w:rsidR="00C37A1C" w:rsidRDefault="00C37A1C" w:rsidP="00206EEC">
            <w:r>
              <w:t>5. Организовывает работу учащихся с исторической картой</w:t>
            </w:r>
          </w:p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Default="00C37A1C" w:rsidP="00206EEC">
            <w:r>
              <w:t>1.</w:t>
            </w:r>
            <w:r w:rsidRPr="009D093B">
              <w:t>Создание</w:t>
            </w:r>
            <w:r>
              <w:t xml:space="preserve"> системы заданий для определения  учащимися темы и целей урока.</w:t>
            </w:r>
          </w:p>
          <w:p w:rsidR="00C37A1C" w:rsidRDefault="00C37A1C" w:rsidP="00206EEC">
            <w:r>
              <w:t>2. Интеграция с предметом «русский язык».</w:t>
            </w:r>
          </w:p>
          <w:p w:rsidR="00C37A1C" w:rsidRDefault="00C37A1C" w:rsidP="00206EEC">
            <w:r>
              <w:t>3.Корректировка ответов учащихся.</w:t>
            </w:r>
          </w:p>
          <w:p w:rsidR="00C37A1C" w:rsidRDefault="00C37A1C" w:rsidP="00206EEC">
            <w:r>
              <w:t>4.Использование ИКТ</w:t>
            </w:r>
          </w:p>
          <w:p w:rsidR="00C37A1C" w:rsidRDefault="00C37A1C" w:rsidP="00206EEC">
            <w:pPr>
              <w:rPr>
                <w:i/>
              </w:rPr>
            </w:pPr>
            <w:r>
              <w:rPr>
                <w:i/>
              </w:rPr>
              <w:t>5</w:t>
            </w:r>
            <w:r w:rsidRPr="00991AFE">
              <w:rPr>
                <w:i/>
              </w:rPr>
              <w:t>. Сообщение плана работы по достижению цели</w:t>
            </w:r>
          </w:p>
          <w:p w:rsidR="00C37A1C" w:rsidRDefault="00C37A1C" w:rsidP="00206EEC">
            <w:pPr>
              <w:rPr>
                <w:i/>
              </w:rPr>
            </w:pPr>
          </w:p>
          <w:p w:rsidR="00C37A1C" w:rsidRDefault="00C37A1C" w:rsidP="00206EEC">
            <w:pPr>
              <w:rPr>
                <w:i/>
              </w:rPr>
            </w:pPr>
          </w:p>
          <w:p w:rsidR="00C37A1C" w:rsidRDefault="00C37A1C" w:rsidP="00206EEC">
            <w:pPr>
              <w:rPr>
                <w:i/>
              </w:rPr>
            </w:pPr>
          </w:p>
          <w:p w:rsidR="00C37A1C" w:rsidRDefault="00C37A1C" w:rsidP="00206EEC">
            <w:pPr>
              <w:rPr>
                <w:i/>
              </w:rPr>
            </w:pPr>
          </w:p>
          <w:p w:rsidR="00C37A1C" w:rsidRDefault="00C37A1C" w:rsidP="00206EEC">
            <w:pPr>
              <w:rPr>
                <w:i/>
              </w:rPr>
            </w:pPr>
          </w:p>
          <w:p w:rsidR="00C37A1C" w:rsidRDefault="00C37A1C" w:rsidP="00206EEC">
            <w:pPr>
              <w:rPr>
                <w:i/>
              </w:rPr>
            </w:pPr>
          </w:p>
          <w:p w:rsidR="00C37A1C" w:rsidRDefault="00C37A1C" w:rsidP="00206EEC">
            <w:pPr>
              <w:rPr>
                <w:i/>
              </w:rPr>
            </w:pPr>
          </w:p>
          <w:p w:rsidR="00C37A1C" w:rsidRPr="00991AFE" w:rsidRDefault="00C37A1C" w:rsidP="00206EEC">
            <w:pPr>
              <w:rPr>
                <w:i/>
              </w:rPr>
            </w:pPr>
            <w:r>
              <w:rPr>
                <w:i/>
              </w:rPr>
              <w:t>Постановка проблемного задания на урок</w:t>
            </w:r>
          </w:p>
        </w:tc>
        <w:tc>
          <w:tcPr>
            <w:tcW w:w="3544" w:type="dxa"/>
          </w:tcPr>
          <w:p w:rsidR="00C37A1C" w:rsidRDefault="00C37A1C" w:rsidP="00206EEC">
            <w:pPr>
              <w:rPr>
                <w:b/>
                <w:u w:val="single"/>
              </w:rPr>
            </w:pPr>
            <w:r w:rsidRPr="00934731">
              <w:rPr>
                <w:b/>
                <w:u w:val="single"/>
              </w:rPr>
              <w:lastRenderedPageBreak/>
              <w:t>Познавательные</w:t>
            </w:r>
          </w:p>
          <w:p w:rsidR="00C37A1C" w:rsidRPr="00934731" w:rsidRDefault="00C37A1C" w:rsidP="00206EEC">
            <w:pPr>
              <w:rPr>
                <w:b/>
                <w:u w:val="single"/>
              </w:rPr>
            </w:pPr>
          </w:p>
          <w:p w:rsidR="00C37A1C" w:rsidRDefault="00C37A1C" w:rsidP="00206EEC">
            <w:r w:rsidRPr="00D21B35">
              <w:rPr>
                <w:b/>
              </w:rPr>
              <w:t>Осуществляемые</w:t>
            </w:r>
            <w:r>
              <w:rPr>
                <w:b/>
              </w:rPr>
              <w:t>:</w:t>
            </w:r>
            <w:r>
              <w:t xml:space="preserve"> делают выводы, логически рассуждают, анализируют, сравнивают, доказывают</w:t>
            </w:r>
          </w:p>
          <w:p w:rsidR="00C37A1C" w:rsidRPr="00D21B35" w:rsidRDefault="00C37A1C" w:rsidP="00206EEC">
            <w:pPr>
              <w:rPr>
                <w:b/>
              </w:rPr>
            </w:pPr>
            <w:r w:rsidRPr="00D21B35">
              <w:rPr>
                <w:b/>
              </w:rPr>
              <w:t>Формируемые</w:t>
            </w:r>
            <w:r>
              <w:rPr>
                <w:b/>
              </w:rPr>
              <w:t>:</w:t>
            </w:r>
          </w:p>
          <w:p w:rsidR="00C37A1C" w:rsidRDefault="00C37A1C" w:rsidP="00206EEC">
            <w:r>
              <w:t>Самостоятельное выделение и формулировка познавательной цели; осознанное и произвольное построение речевого высказывания  устной форме;</w:t>
            </w:r>
          </w:p>
          <w:p w:rsidR="00C37A1C" w:rsidRDefault="00C37A1C" w:rsidP="00206EEC">
            <w:r>
              <w:t>Структурирование знаний; анализ, сравнение, классификация объектов по выделенным признакам.</w:t>
            </w:r>
          </w:p>
          <w:p w:rsidR="00C37A1C" w:rsidRDefault="00C37A1C" w:rsidP="00206EEC"/>
          <w:p w:rsidR="00C37A1C" w:rsidRDefault="00C37A1C" w:rsidP="00206EEC"/>
          <w:p w:rsidR="00C37A1C" w:rsidRDefault="00C37A1C" w:rsidP="00206EEC"/>
          <w:p w:rsidR="00C37A1C" w:rsidRPr="00D21B35" w:rsidRDefault="00C37A1C" w:rsidP="00206EEC"/>
          <w:p w:rsidR="00C37A1C" w:rsidRDefault="00C37A1C" w:rsidP="00206EEC">
            <w:pPr>
              <w:rPr>
                <w:b/>
                <w:u w:val="single"/>
              </w:rPr>
            </w:pPr>
            <w:r w:rsidRPr="00AC1054">
              <w:rPr>
                <w:b/>
                <w:u w:val="single"/>
              </w:rPr>
              <w:t>Коммуникативные</w:t>
            </w:r>
          </w:p>
          <w:p w:rsidR="00C37A1C" w:rsidRPr="00AC1054" w:rsidRDefault="00C37A1C" w:rsidP="00206EEC">
            <w:pPr>
              <w:rPr>
                <w:b/>
                <w:u w:val="single"/>
              </w:rPr>
            </w:pPr>
          </w:p>
          <w:p w:rsidR="00C37A1C" w:rsidRDefault="00C37A1C" w:rsidP="00206EEC">
            <w:r w:rsidRPr="00D21B35">
              <w:rPr>
                <w:b/>
              </w:rPr>
              <w:t>Осуществляемые</w:t>
            </w:r>
            <w:r w:rsidRPr="00BC204F">
              <w:t>: слушают, вступают в диалог, участвуют в коллективном обсуждении</w:t>
            </w:r>
          </w:p>
          <w:p w:rsidR="00C37A1C" w:rsidRPr="00D21B35" w:rsidRDefault="00C37A1C" w:rsidP="00206EEC">
            <w:pPr>
              <w:rPr>
                <w:rFonts w:cs="Times New Roman"/>
                <w:b/>
              </w:rPr>
            </w:pPr>
            <w:r w:rsidRPr="00D21B35">
              <w:rPr>
                <w:rFonts w:cs="Times New Roman"/>
                <w:b/>
              </w:rPr>
              <w:t>Формируемые:</w:t>
            </w:r>
          </w:p>
          <w:p w:rsidR="00C37A1C" w:rsidRDefault="00C37A1C" w:rsidP="00206EEC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D21B35">
              <w:rPr>
                <w:rFonts w:cs="Times New Roman"/>
                <w:color w:val="000000"/>
                <w:shd w:val="clear" w:color="auto" w:fill="FFFFFF"/>
              </w:rPr>
              <w:t xml:space="preserve"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</w:t>
            </w:r>
            <w:r w:rsidRPr="00D21B35">
              <w:rPr>
                <w:rFonts w:cs="Times New Roman"/>
                <w:color w:val="000000"/>
                <w:shd w:val="clear" w:color="auto" w:fill="FFFFFF"/>
              </w:rPr>
              <w:lastRenderedPageBreak/>
              <w:t>синтаксическими нормами русского языка</w:t>
            </w:r>
          </w:p>
          <w:p w:rsidR="00C37A1C" w:rsidRPr="00934731" w:rsidRDefault="00C37A1C" w:rsidP="00206EEC">
            <w:pPr>
              <w:rPr>
                <w:rFonts w:cs="Times New Roman"/>
                <w:color w:val="000000"/>
                <w:u w:val="single"/>
                <w:shd w:val="clear" w:color="auto" w:fill="FFFFFF"/>
              </w:rPr>
            </w:pPr>
          </w:p>
          <w:p w:rsidR="00C37A1C" w:rsidRDefault="00C37A1C" w:rsidP="00206EEC">
            <w:pPr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</w:pPr>
          </w:p>
          <w:p w:rsidR="00C37A1C" w:rsidRDefault="00C37A1C" w:rsidP="00206EEC">
            <w:pPr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</w:pPr>
          </w:p>
          <w:p w:rsidR="00C37A1C" w:rsidRDefault="00C37A1C" w:rsidP="00206EEC">
            <w:pPr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</w:pPr>
          </w:p>
          <w:p w:rsidR="00C37A1C" w:rsidRDefault="00C37A1C" w:rsidP="00206EEC">
            <w:pPr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</w:pPr>
          </w:p>
          <w:p w:rsidR="00C37A1C" w:rsidRDefault="00C37A1C" w:rsidP="00206EEC">
            <w:pPr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</w:pPr>
          </w:p>
          <w:p w:rsidR="00C37A1C" w:rsidRDefault="00C37A1C" w:rsidP="00206EEC">
            <w:pPr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</w:pPr>
          </w:p>
          <w:p w:rsidR="00C37A1C" w:rsidRDefault="00C37A1C" w:rsidP="00206EEC">
            <w:pPr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</w:pPr>
          </w:p>
          <w:p w:rsidR="00C37A1C" w:rsidRDefault="00C37A1C" w:rsidP="00206EEC">
            <w:pPr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</w:pPr>
          </w:p>
          <w:p w:rsidR="00C37A1C" w:rsidRDefault="00C37A1C" w:rsidP="00206EEC">
            <w:pPr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</w:pPr>
            <w:r w:rsidRPr="00934731"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  <w:t>Регулятивные</w:t>
            </w:r>
          </w:p>
          <w:p w:rsidR="00C37A1C" w:rsidRPr="00934731" w:rsidRDefault="00C37A1C" w:rsidP="00206EEC">
            <w:pPr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</w:pPr>
          </w:p>
          <w:p w:rsidR="00C37A1C" w:rsidRDefault="00C37A1C" w:rsidP="00206EEC">
            <w:pPr>
              <w:rPr>
                <w:rFonts w:cs="Times New Roman"/>
                <w:b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hd w:val="clear" w:color="auto" w:fill="FFFFFF"/>
              </w:rPr>
              <w:t>Осуществляемые:</w:t>
            </w:r>
          </w:p>
          <w:p w:rsidR="00C37A1C" w:rsidRPr="00830B5F" w:rsidRDefault="00C37A1C" w:rsidP="00206EEC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п</w:t>
            </w:r>
            <w:r w:rsidRPr="00830B5F">
              <w:rPr>
                <w:rFonts w:cs="Times New Roman"/>
                <w:color w:val="000000"/>
                <w:shd w:val="clear" w:color="auto" w:fill="FFFFFF"/>
              </w:rPr>
              <w:t>остановка темы, целей и задач урока</w:t>
            </w: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982209">
            <w:pPr>
              <w:rPr>
                <w:b/>
              </w:rPr>
            </w:pPr>
            <w:r>
              <w:rPr>
                <w:b/>
              </w:rPr>
              <w:t>Формируемые:</w:t>
            </w:r>
          </w:p>
          <w:p w:rsidR="00C37A1C" w:rsidRPr="001C7E67" w:rsidRDefault="00C37A1C" w:rsidP="00982209">
            <w:pPr>
              <w:rPr>
                <w:b/>
              </w:rPr>
            </w:pPr>
            <w:r w:rsidRPr="001C7E67">
              <w:rPr>
                <w:rFonts w:eastAsia="Times New Roman" w:cs="Times New Roman"/>
                <w:color w:val="000000"/>
                <w:sz w:val="24"/>
                <w:szCs w:val="24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C37A1C" w:rsidRPr="00AC1054" w:rsidRDefault="00C37A1C" w:rsidP="00206EEC">
            <w:pPr>
              <w:rPr>
                <w:b/>
              </w:rPr>
            </w:pPr>
          </w:p>
          <w:p w:rsidR="00C37A1C" w:rsidRPr="00AC1054" w:rsidRDefault="00C37A1C" w:rsidP="00206EEC">
            <w:pPr>
              <w:rPr>
                <w:b/>
              </w:rPr>
            </w:pPr>
          </w:p>
          <w:p w:rsidR="00C37A1C" w:rsidRPr="00AC1054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  <w:r w:rsidRPr="00AC1054">
              <w:rPr>
                <w:b/>
              </w:rPr>
              <w:t xml:space="preserve">    </w:t>
            </w:r>
          </w:p>
          <w:p w:rsidR="00C37A1C" w:rsidRDefault="00C37A1C" w:rsidP="00206EEC">
            <w:pPr>
              <w:rPr>
                <w:b/>
              </w:rPr>
            </w:pPr>
          </w:p>
          <w:p w:rsidR="00C37A1C" w:rsidRDefault="00C37A1C" w:rsidP="00206EEC">
            <w:pPr>
              <w:rPr>
                <w:b/>
              </w:rPr>
            </w:pPr>
          </w:p>
          <w:p w:rsidR="00C37A1C" w:rsidRPr="00AC1054" w:rsidRDefault="00C37A1C" w:rsidP="00206EEC">
            <w:pPr>
              <w:rPr>
                <w:b/>
                <w:u w:val="single"/>
              </w:rPr>
            </w:pPr>
          </w:p>
          <w:p w:rsidR="00C37A1C" w:rsidRPr="00AC1054" w:rsidRDefault="00C37A1C" w:rsidP="00206EEC"/>
          <w:p w:rsidR="00C37A1C" w:rsidRPr="00AC1054" w:rsidRDefault="00C37A1C" w:rsidP="00206EEC"/>
          <w:p w:rsidR="00C37A1C" w:rsidRPr="00AC1054" w:rsidRDefault="00C37A1C" w:rsidP="00206EEC"/>
          <w:p w:rsidR="00C37A1C" w:rsidRPr="00AC1054" w:rsidRDefault="00C37A1C" w:rsidP="00206EEC">
            <w:pPr>
              <w:rPr>
                <w:b/>
              </w:rPr>
            </w:pPr>
          </w:p>
          <w:p w:rsidR="00C37A1C" w:rsidRPr="00AC1054" w:rsidRDefault="00C37A1C" w:rsidP="00206EEC">
            <w:pPr>
              <w:rPr>
                <w:u w:val="single"/>
              </w:rPr>
            </w:pPr>
            <w:r w:rsidRPr="00AC1054">
              <w:rPr>
                <w:b/>
              </w:rPr>
              <w:t xml:space="preserve">     </w:t>
            </w:r>
          </w:p>
          <w:p w:rsidR="00C37A1C" w:rsidRPr="00AC1054" w:rsidRDefault="00C37A1C" w:rsidP="00206EEC"/>
        </w:tc>
      </w:tr>
      <w:tr w:rsidR="00AC0F42" w:rsidTr="007F37AF">
        <w:trPr>
          <w:trHeight w:val="1650"/>
        </w:trPr>
        <w:tc>
          <w:tcPr>
            <w:tcW w:w="2251" w:type="dxa"/>
          </w:tcPr>
          <w:p w:rsidR="00AC0F42" w:rsidRDefault="00AC0F42" w:rsidP="00206EEC">
            <w:pPr>
              <w:rPr>
                <w:b/>
                <w:sz w:val="24"/>
                <w:szCs w:val="24"/>
              </w:rPr>
            </w:pPr>
            <w:r w:rsidRPr="001975F9">
              <w:rPr>
                <w:b/>
                <w:sz w:val="24"/>
                <w:szCs w:val="24"/>
              </w:rPr>
              <w:lastRenderedPageBreak/>
              <w:t>2.Этап решения задач. Формирование УУД</w:t>
            </w:r>
            <w:r w:rsidR="003255D3">
              <w:rPr>
                <w:b/>
                <w:sz w:val="24"/>
                <w:szCs w:val="24"/>
              </w:rPr>
              <w:t xml:space="preserve"> (20 минут)</w:t>
            </w: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документом</w:t>
            </w: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Default="00AC0F42" w:rsidP="00206EEC">
            <w:pPr>
              <w:rPr>
                <w:b/>
                <w:sz w:val="24"/>
                <w:szCs w:val="24"/>
              </w:rPr>
            </w:pPr>
          </w:p>
          <w:p w:rsidR="00AC0F42" w:rsidRPr="001975F9" w:rsidRDefault="00AC0F42" w:rsidP="00206E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3102" w:type="dxa"/>
          </w:tcPr>
          <w:p w:rsidR="00AC0F42" w:rsidRDefault="00AC0F42" w:rsidP="00206EEC">
            <w:pPr>
              <w:rPr>
                <w:bCs/>
              </w:rPr>
            </w:pPr>
            <w:r>
              <w:rPr>
                <w:bCs/>
              </w:rPr>
              <w:lastRenderedPageBreak/>
              <w:t>- Пользуясь исторической картой объясните где расположена Древняя Финикия?</w:t>
            </w:r>
          </w:p>
          <w:p w:rsidR="00AC0F42" w:rsidRDefault="00AC0F42" w:rsidP="00206EEC">
            <w:pPr>
              <w:rPr>
                <w:bCs/>
              </w:rPr>
            </w:pPr>
            <w:r>
              <w:rPr>
                <w:bCs/>
              </w:rPr>
              <w:t>- С какими странами граничила Финикия? ( на юге – с Израильским царством, на востоке и севере – с Сирией)</w:t>
            </w:r>
          </w:p>
          <w:p w:rsidR="00AC0F42" w:rsidRDefault="00AC0F42" w:rsidP="00206EEC">
            <w:pPr>
              <w:rPr>
                <w:bCs/>
              </w:rPr>
            </w:pPr>
          </w:p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>
            <w:r>
              <w:t>-</w:t>
            </w:r>
          </w:p>
          <w:p w:rsidR="00AC0F42" w:rsidRDefault="00AC0F42" w:rsidP="00206EEC"/>
          <w:p w:rsidR="00AC0F42" w:rsidRDefault="00AC0F42" w:rsidP="00206EEC"/>
          <w:p w:rsidR="00AC0F42" w:rsidRPr="00D92A02" w:rsidRDefault="00AC0F42" w:rsidP="00206EEC"/>
          <w:p w:rsidR="00AC0F42" w:rsidRDefault="00AC0F42" w:rsidP="00206EEC">
            <w:pPr>
              <w:rPr>
                <w:b/>
                <w:sz w:val="28"/>
                <w:szCs w:val="28"/>
              </w:rPr>
            </w:pPr>
          </w:p>
          <w:p w:rsidR="00AC0F42" w:rsidRDefault="00AC0F42" w:rsidP="00550686">
            <w:pPr>
              <w:rPr>
                <w:sz w:val="28"/>
                <w:szCs w:val="28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Default="00AC0F42" w:rsidP="00550686">
            <w:pPr>
              <w:rPr>
                <w:sz w:val="24"/>
                <w:szCs w:val="24"/>
              </w:rPr>
            </w:pPr>
          </w:p>
          <w:p w:rsidR="00AC0F42" w:rsidRPr="00C37A1C" w:rsidRDefault="00AC0F42" w:rsidP="00550686">
            <w:pPr>
              <w:rPr>
                <w:sz w:val="24"/>
                <w:szCs w:val="24"/>
              </w:rPr>
            </w:pPr>
            <w:r w:rsidRPr="00C37A1C">
              <w:rPr>
                <w:sz w:val="24"/>
                <w:szCs w:val="24"/>
              </w:rPr>
              <w:t>- Прочитайте стр. 75-76 (Финикийские колонии) и ответьте на вопросы:</w:t>
            </w:r>
          </w:p>
          <w:p w:rsidR="00AC0F42" w:rsidRDefault="00AC0F42" w:rsidP="00550686">
            <w:pPr>
              <w:rPr>
                <w:sz w:val="24"/>
                <w:szCs w:val="24"/>
              </w:rPr>
            </w:pPr>
            <w:r w:rsidRPr="00C37A1C">
              <w:rPr>
                <w:sz w:val="24"/>
                <w:szCs w:val="24"/>
              </w:rPr>
              <w:t>-Что такое колонии?</w:t>
            </w:r>
            <w:r>
              <w:rPr>
                <w:sz w:val="24"/>
                <w:szCs w:val="24"/>
              </w:rPr>
              <w:t xml:space="preserve"> </w:t>
            </w:r>
          </w:p>
          <w:p w:rsidR="00AC0F42" w:rsidRDefault="00AC0F42" w:rsidP="00550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такое колонизация?</w:t>
            </w:r>
          </w:p>
          <w:p w:rsidR="00AC0F42" w:rsidRPr="00C37A1C" w:rsidRDefault="00AC0F42" w:rsidP="00550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чем финикийцы основывали  колонии?</w:t>
            </w:r>
          </w:p>
          <w:p w:rsidR="00AC0F42" w:rsidRPr="00C37A1C" w:rsidRDefault="00AC0F42" w:rsidP="00550686">
            <w:pPr>
              <w:rPr>
                <w:sz w:val="24"/>
                <w:szCs w:val="24"/>
              </w:rPr>
            </w:pPr>
            <w:r w:rsidRPr="00C37A1C">
              <w:rPr>
                <w:sz w:val="24"/>
                <w:szCs w:val="24"/>
              </w:rPr>
              <w:t>Какой город основали финикийцы в Северной Африке?</w:t>
            </w:r>
          </w:p>
          <w:p w:rsidR="00AC0F42" w:rsidRPr="00550686" w:rsidRDefault="00AC0F42" w:rsidP="00550686">
            <w:pPr>
              <w:rPr>
                <w:sz w:val="28"/>
                <w:szCs w:val="28"/>
              </w:rPr>
            </w:pPr>
            <w:r w:rsidRPr="00C37A1C">
              <w:rPr>
                <w:sz w:val="24"/>
                <w:szCs w:val="24"/>
              </w:rPr>
              <w:lastRenderedPageBreak/>
              <w:t>-Как далеко плавали финикийцы на своих кораблях?</w:t>
            </w:r>
          </w:p>
        </w:tc>
        <w:tc>
          <w:tcPr>
            <w:tcW w:w="2835" w:type="dxa"/>
          </w:tcPr>
          <w:p w:rsidR="00AC0F42" w:rsidRDefault="00AC0F42" w:rsidP="00206EEC">
            <w:r>
              <w:lastRenderedPageBreak/>
              <w:t>-Чем отличался образ жизни финикийцев по сравнению с египтянами и вавилонянами?</w:t>
            </w:r>
          </w:p>
          <w:p w:rsidR="00AC0F42" w:rsidRDefault="00AC0F42" w:rsidP="00206EEC">
            <w:r>
              <w:t xml:space="preserve">-Сделайте вывод, какие занятия были характерны для финикийцев? </w:t>
            </w:r>
          </w:p>
          <w:p w:rsidR="00AC0F42" w:rsidRDefault="00AC0F42" w:rsidP="00206EEC">
            <w:r>
              <w:t xml:space="preserve">- Ознакомьтесь с документом  </w:t>
            </w:r>
            <w:r w:rsidRPr="001B2AA7">
              <w:rPr>
                <w:b/>
              </w:rPr>
              <w:t>(Приложение №1)</w:t>
            </w:r>
            <w:r>
              <w:t xml:space="preserve"> и сделайте вывод какие занятия были развиты в Древней Финикии? </w:t>
            </w:r>
          </w:p>
          <w:p w:rsidR="00AC0F42" w:rsidRDefault="00AC0F42" w:rsidP="00206EEC">
            <w:r>
              <w:t>- Предположите что могли продавать и покупать древние финикийцы?</w:t>
            </w:r>
          </w:p>
          <w:p w:rsidR="00AC0F42" w:rsidRDefault="00AC0F42" w:rsidP="00206EEC">
            <w:r>
              <w:t>-</w:t>
            </w:r>
            <w:r w:rsidRPr="00CE733A">
              <w:rPr>
                <w:b/>
              </w:rPr>
              <w:t>Прочитайте документ на  стр. 76.</w:t>
            </w:r>
            <w:r>
              <w:t xml:space="preserve"> О чем свидетельствует этот документ?</w:t>
            </w:r>
          </w:p>
          <w:p w:rsidR="00AC0F42" w:rsidRDefault="00AC0F42" w:rsidP="00206EEC">
            <w:r>
              <w:t xml:space="preserve">- Прочитайте отрывки из древних легенд </w:t>
            </w:r>
            <w:r w:rsidRPr="00B75CAA">
              <w:rPr>
                <w:b/>
              </w:rPr>
              <w:t>(Приложение №2)</w:t>
            </w:r>
            <w:r>
              <w:t xml:space="preserve">  и предположите о чем идет речь?</w:t>
            </w:r>
          </w:p>
          <w:p w:rsidR="00AC0F42" w:rsidRDefault="00AC0F42" w:rsidP="00206EEC">
            <w:r>
              <w:t xml:space="preserve">- Ознакомьтесь с документами </w:t>
            </w:r>
            <w:r w:rsidRPr="00B75CAA">
              <w:rPr>
                <w:b/>
              </w:rPr>
              <w:t xml:space="preserve">(Приложение №3) </w:t>
            </w:r>
            <w:r w:rsidRPr="00B75CAA">
              <w:t>и объ</w:t>
            </w:r>
            <w:r>
              <w:t>ясните как финикийцы изготавливали стекло и пурпурную краску?</w:t>
            </w:r>
          </w:p>
          <w:p w:rsidR="00AC0F42" w:rsidRDefault="00AC0F42" w:rsidP="00206EEC">
            <w:r>
              <w:t xml:space="preserve">Что изобрели финикийцы? </w:t>
            </w:r>
          </w:p>
          <w:p w:rsidR="00AC0F42" w:rsidRDefault="00AC0F42" w:rsidP="00206EEC">
            <w:r>
              <w:t>-Как вы думаете у финикийцев была письменность?</w:t>
            </w:r>
          </w:p>
          <w:p w:rsidR="00AC0F42" w:rsidRDefault="00AC0F42" w:rsidP="00206EEC">
            <w:r>
              <w:t xml:space="preserve">-Посмотрите на экран и </w:t>
            </w:r>
            <w:r>
              <w:lastRenderedPageBreak/>
              <w:t>ответьте на вопрос «Чем отличалась письменность финикийцев от письменности Египта и Двуречья»? (каждый знак соответствовал отдельному звуку и обозначал букву) Как эту письменность можно назвать? (алфавит)</w:t>
            </w:r>
          </w:p>
          <w:p w:rsidR="00AC0F42" w:rsidRDefault="00AC0F42" w:rsidP="00206EEC">
            <w:r>
              <w:t xml:space="preserve">- </w:t>
            </w:r>
            <w:r>
              <w:rPr>
                <w:b/>
              </w:rPr>
              <w:t>Прочитайте стр. 76 (Д</w:t>
            </w:r>
            <w:r w:rsidRPr="00D91E60">
              <w:rPr>
                <w:b/>
              </w:rPr>
              <w:t>ревнейший алфавит) и ответьте на вопросы</w:t>
            </w:r>
            <w:r>
              <w:t>:</w:t>
            </w:r>
          </w:p>
          <w:p w:rsidR="00AC0F42" w:rsidRDefault="00AC0F42" w:rsidP="00206EEC">
            <w:r>
              <w:t>- Сколько было букв в финикийском алфавите ? (22)</w:t>
            </w:r>
          </w:p>
          <w:p w:rsidR="00AC0F42" w:rsidRDefault="00AC0F42" w:rsidP="00206EEC">
            <w:r>
              <w:t>-Почему финикийский алфавит сложен для нашего понимания?</w:t>
            </w:r>
          </w:p>
          <w:p w:rsidR="00AC0F42" w:rsidRDefault="00AC0F42" w:rsidP="00206EEC">
            <w:r>
              <w:t>-Какой народ впервые заимствовал у финикийцев алфавит, изменил его?</w:t>
            </w:r>
          </w:p>
          <w:p w:rsidR="00AC0F42" w:rsidRDefault="00AC0F42" w:rsidP="00206EEC">
            <w:r>
              <w:t>- В чем значение финикийского алфавита для мировой культуры?</w:t>
            </w:r>
          </w:p>
          <w:p w:rsidR="00AC0F42" w:rsidRDefault="00AC0F42" w:rsidP="00206EEC"/>
          <w:p w:rsidR="00AC0F42" w:rsidRPr="0031035F" w:rsidRDefault="00AC0F42" w:rsidP="00206EEC"/>
        </w:tc>
        <w:tc>
          <w:tcPr>
            <w:tcW w:w="2835" w:type="dxa"/>
          </w:tcPr>
          <w:p w:rsidR="00AC0F42" w:rsidRDefault="00AC0F42" w:rsidP="00206EEC">
            <w:r w:rsidRPr="00410A3B">
              <w:rPr>
                <w:b/>
              </w:rPr>
              <w:lastRenderedPageBreak/>
              <w:t>1.</w:t>
            </w:r>
            <w:r w:rsidRPr="00410A3B">
              <w:t>Использование технологии проблемного обучения</w:t>
            </w:r>
            <w:r>
              <w:t>.</w:t>
            </w:r>
          </w:p>
          <w:p w:rsidR="00AC0F42" w:rsidRDefault="00AC0F42" w:rsidP="00206EEC">
            <w:r>
              <w:t>2. Использование ИКТ</w:t>
            </w:r>
          </w:p>
          <w:p w:rsidR="00AC0F42" w:rsidRDefault="00AC0F42" w:rsidP="00206EEC">
            <w:r>
              <w:t>3.Корректировка ответов учащихся</w:t>
            </w:r>
          </w:p>
          <w:p w:rsidR="00AC0F42" w:rsidRDefault="00AC0F42" w:rsidP="00A016D3">
            <w:pPr>
              <w:rPr>
                <w:b/>
              </w:rPr>
            </w:pPr>
            <w:r>
              <w:rPr>
                <w:b/>
              </w:rPr>
              <w:t xml:space="preserve">4.Уточнение географических особенностей Финикии: </w:t>
            </w:r>
          </w:p>
          <w:p w:rsidR="00AC0F42" w:rsidRDefault="00AC0F42" w:rsidP="00A016D3">
            <w:pPr>
              <w:rPr>
                <w:b/>
              </w:rPr>
            </w:pPr>
            <w:r>
              <w:rPr>
                <w:b/>
              </w:rPr>
              <w:t>-Финикия располагалась на узкой полоске земли между Средиземным морем и Ливанскими горами, покрытые могучими ливанскими кедрами</w:t>
            </w:r>
          </w:p>
          <w:p w:rsidR="00AC0F42" w:rsidRPr="00410A3B" w:rsidRDefault="00AC0F42" w:rsidP="00A016D3">
            <w:pPr>
              <w:rPr>
                <w:b/>
              </w:rPr>
            </w:pPr>
            <w:r>
              <w:rPr>
                <w:b/>
              </w:rPr>
              <w:t>-На территории Древней Финикии сейчас расположено государство – Ливан, столица - Бейрут</w:t>
            </w:r>
          </w:p>
        </w:tc>
        <w:tc>
          <w:tcPr>
            <w:tcW w:w="3780" w:type="dxa"/>
            <w:gridSpan w:val="2"/>
          </w:tcPr>
          <w:p w:rsidR="00AC0F42" w:rsidRDefault="00AC0F42" w:rsidP="00206EEC">
            <w:pPr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</w:pPr>
            <w:r w:rsidRPr="00934731"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  <w:t>Познавательные</w:t>
            </w:r>
          </w:p>
          <w:p w:rsidR="00AC0F42" w:rsidRPr="00934731" w:rsidRDefault="00AC0F42" w:rsidP="00206EEC">
            <w:pPr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</w:pPr>
          </w:p>
          <w:p w:rsidR="00AC0F42" w:rsidRDefault="00AC0F42" w:rsidP="00934731">
            <w:r>
              <w:rPr>
                <w:rFonts w:cs="Times New Roman"/>
                <w:b/>
                <w:color w:val="000000"/>
                <w:shd w:val="clear" w:color="auto" w:fill="FFFFFF"/>
              </w:rPr>
              <w:t>Осуществляемые</w:t>
            </w:r>
            <w:r>
              <w:rPr>
                <w:b/>
              </w:rPr>
              <w:t>:</w:t>
            </w:r>
            <w:r>
              <w:t xml:space="preserve"> делают выводы, логически рассуждают, анализируют, сравнивают, доказывают.</w:t>
            </w:r>
          </w:p>
          <w:p w:rsidR="00AC0F42" w:rsidRPr="00D21B35" w:rsidRDefault="00AC0F42" w:rsidP="00934731">
            <w:pPr>
              <w:rPr>
                <w:b/>
              </w:rPr>
            </w:pPr>
            <w:r w:rsidRPr="00D21B35">
              <w:rPr>
                <w:b/>
              </w:rPr>
              <w:t>Формируемые</w:t>
            </w:r>
            <w:r>
              <w:rPr>
                <w:b/>
              </w:rPr>
              <w:t>:</w:t>
            </w:r>
          </w:p>
          <w:p w:rsidR="00AC0F42" w:rsidRDefault="00AC0F42" w:rsidP="00934731">
            <w:r>
              <w:t>осознанное и произвольное построение речевого высказывания в устной форме;</w:t>
            </w:r>
          </w:p>
          <w:p w:rsidR="00AC0F42" w:rsidRDefault="00AC0F42" w:rsidP="00934731">
            <w:pPr>
              <w:rPr>
                <w:rFonts w:cs="Times New Roman"/>
                <w:b/>
                <w:color w:val="000000"/>
                <w:shd w:val="clear" w:color="auto" w:fill="FFFFFF"/>
              </w:rPr>
            </w:pPr>
            <w:r>
              <w:t>структурирование знаний; анализ, сравнение, классификация объектов по выделенным признакам, доказательство, установление причинно- следственных связей</w:t>
            </w:r>
          </w:p>
          <w:p w:rsidR="00AC0F42" w:rsidRDefault="00AC0F42" w:rsidP="00206EEC">
            <w:pPr>
              <w:rPr>
                <w:rFonts w:cs="Times New Roman"/>
                <w:b/>
                <w:color w:val="000000"/>
                <w:shd w:val="clear" w:color="auto" w:fill="FFFFFF"/>
              </w:rPr>
            </w:pPr>
          </w:p>
          <w:p w:rsidR="00AC0F42" w:rsidRDefault="00AC0F42" w:rsidP="00206EEC">
            <w:pPr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</w:pPr>
            <w:r w:rsidRPr="00934731"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  <w:t>Коммуникативные</w:t>
            </w:r>
          </w:p>
          <w:p w:rsidR="00AC0F42" w:rsidRDefault="00AC0F42" w:rsidP="00206EEC">
            <w:pPr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</w:pPr>
          </w:p>
          <w:p w:rsidR="00AC0F42" w:rsidRDefault="00AC0F42" w:rsidP="00206EEC">
            <w:pPr>
              <w:rPr>
                <w:rFonts w:cs="Times New Roman"/>
                <w:b/>
                <w:color w:val="000000"/>
                <w:shd w:val="clear" w:color="auto" w:fill="FFFFFF"/>
              </w:rPr>
            </w:pPr>
            <w:r w:rsidRPr="00934731">
              <w:rPr>
                <w:rFonts w:cs="Times New Roman"/>
                <w:b/>
                <w:color w:val="000000"/>
                <w:shd w:val="clear" w:color="auto" w:fill="FFFFFF"/>
              </w:rPr>
              <w:t>Осуществляемые</w:t>
            </w:r>
          </w:p>
          <w:p w:rsidR="00AC0F42" w:rsidRPr="00934731" w:rsidRDefault="00AC0F42" w:rsidP="00934731">
            <w:r w:rsidRPr="00BC204F">
              <w:t>слушают, вступают в диалог, участвуют в коллективном обсуждении</w:t>
            </w:r>
          </w:p>
          <w:p w:rsidR="00AC0F42" w:rsidRPr="00934731" w:rsidRDefault="00AC0F42" w:rsidP="00206EEC">
            <w:pPr>
              <w:rPr>
                <w:rFonts w:cs="Times New Roman"/>
                <w:b/>
                <w:color w:val="000000"/>
                <w:shd w:val="clear" w:color="auto" w:fill="FFFFFF"/>
              </w:rPr>
            </w:pPr>
            <w:r w:rsidRPr="00934731">
              <w:rPr>
                <w:rFonts w:cs="Times New Roman"/>
                <w:b/>
                <w:color w:val="000000"/>
                <w:shd w:val="clear" w:color="auto" w:fill="FFFFFF"/>
              </w:rPr>
              <w:t>Формируемые</w:t>
            </w:r>
            <w:r>
              <w:rPr>
                <w:rFonts w:cs="Times New Roman"/>
                <w:b/>
                <w:color w:val="000000"/>
                <w:shd w:val="clear" w:color="auto" w:fill="FFFFFF"/>
              </w:rPr>
              <w:t>:</w:t>
            </w:r>
          </w:p>
          <w:p w:rsidR="00AC0F42" w:rsidRPr="00934731" w:rsidRDefault="00AC0F42" w:rsidP="00206EEC">
            <w:pPr>
              <w:rPr>
                <w:rFonts w:cs="Times New Roman"/>
                <w:b/>
                <w:color w:val="000000"/>
                <w:shd w:val="clear" w:color="auto" w:fill="FFFFFF"/>
              </w:rPr>
            </w:pPr>
            <w:r w:rsidRPr="00934731">
              <w:rPr>
                <w:rFonts w:cs="Times New Roman"/>
                <w:color w:val="000000"/>
                <w:shd w:val="clear" w:color="auto" w:fill="FFFFFF"/>
              </w:rPr>
              <w:t>умение слушать и вступать в диалог; участвовать в коллективном обсуждении проблем</w:t>
            </w:r>
          </w:p>
          <w:p w:rsidR="00AC0F42" w:rsidRDefault="00AC0F42" w:rsidP="00206EEC">
            <w:pPr>
              <w:rPr>
                <w:rFonts w:cs="Times New Roman"/>
                <w:b/>
                <w:color w:val="000000"/>
                <w:shd w:val="clear" w:color="auto" w:fill="FFFFFF"/>
              </w:rPr>
            </w:pPr>
          </w:p>
          <w:p w:rsidR="00AC0F42" w:rsidRPr="00982209" w:rsidRDefault="00AC0F42" w:rsidP="00206EEC">
            <w:pPr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</w:pPr>
            <w:r w:rsidRPr="00982209"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  <w:t>Личностные</w:t>
            </w:r>
          </w:p>
          <w:p w:rsidR="00AC0F42" w:rsidRDefault="00AC0F42" w:rsidP="00206EEC">
            <w:pPr>
              <w:rPr>
                <w:rFonts w:cs="Times New Roman"/>
                <w:b/>
                <w:color w:val="000000"/>
                <w:shd w:val="clear" w:color="auto" w:fill="FFFFFF"/>
              </w:rPr>
            </w:pPr>
          </w:p>
          <w:p w:rsidR="00AC0F42" w:rsidRDefault="00AC0F42" w:rsidP="00206EEC">
            <w:pPr>
              <w:rPr>
                <w:rFonts w:cs="Times New Roman"/>
                <w:b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hd w:val="clear" w:color="auto" w:fill="FFFFFF"/>
              </w:rPr>
              <w:t>Осуществляемые:</w:t>
            </w:r>
          </w:p>
          <w:p w:rsidR="00AC0F42" w:rsidRDefault="00AC0F42" w:rsidP="00206EEC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830B5F">
              <w:rPr>
                <w:rFonts w:cs="Times New Roman"/>
                <w:color w:val="000000"/>
                <w:shd w:val="clear" w:color="auto" w:fill="FFFFFF"/>
              </w:rPr>
              <w:t xml:space="preserve">Оценивают </w:t>
            </w:r>
            <w:r>
              <w:rPr>
                <w:rFonts w:cs="Times New Roman"/>
                <w:color w:val="000000"/>
                <w:shd w:val="clear" w:color="auto" w:fill="FFFFFF"/>
              </w:rPr>
              <w:t>вклад финикийцев в миров</w:t>
            </w:r>
            <w:r w:rsidR="00587D5C">
              <w:rPr>
                <w:rFonts w:cs="Times New Roman"/>
                <w:color w:val="000000"/>
                <w:shd w:val="clear" w:color="auto" w:fill="FFFFFF"/>
              </w:rPr>
              <w:t>-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ую культуру </w:t>
            </w:r>
          </w:p>
          <w:p w:rsidR="00AC0F42" w:rsidRDefault="00AC0F42" w:rsidP="00206EEC">
            <w:pPr>
              <w:rPr>
                <w:rFonts w:cs="Times New Roman"/>
                <w:color w:val="000000"/>
                <w:shd w:val="clear" w:color="auto" w:fill="FFFFFF"/>
              </w:rPr>
            </w:pPr>
          </w:p>
          <w:p w:rsidR="00AC0F42" w:rsidRDefault="00AC0F42" w:rsidP="00206EEC">
            <w:pPr>
              <w:rPr>
                <w:rFonts w:cs="Times New Roman"/>
                <w:b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hd w:val="clear" w:color="auto" w:fill="FFFFFF"/>
              </w:rPr>
              <w:t>Формируемые</w:t>
            </w:r>
          </w:p>
          <w:p w:rsidR="00AC0F42" w:rsidRPr="00830B5F" w:rsidRDefault="00AC0F42" w:rsidP="00206EEC">
            <w:pPr>
              <w:rPr>
                <w:rFonts w:cs="Times New Roman"/>
                <w:b/>
                <w:color w:val="000000"/>
                <w:shd w:val="clear" w:color="auto" w:fill="FFFFFF"/>
              </w:rPr>
            </w:pPr>
            <w:r w:rsidRPr="00830B5F">
              <w:rPr>
                <w:rFonts w:eastAsia="Times New Roman" w:cs="Times New Roman"/>
                <w:color w:val="000000"/>
              </w:rPr>
              <w:t xml:space="preserve">нравственно-этическая ориентация - действие нравственно – этического оценивания усваиваемого </w:t>
            </w:r>
            <w:r w:rsidRPr="00830B5F">
              <w:rPr>
                <w:rFonts w:eastAsia="Times New Roman" w:cs="Times New Roman"/>
                <w:color w:val="000000"/>
              </w:rPr>
              <w:lastRenderedPageBreak/>
              <w:t>содержания, обеспечивающее личностный моральный выбор на основе социальных и личностных ценностей.</w:t>
            </w:r>
          </w:p>
          <w:p w:rsidR="00AC0F42" w:rsidRPr="00934731" w:rsidRDefault="00AC0F42" w:rsidP="00206EEC">
            <w:pPr>
              <w:rPr>
                <w:rFonts w:cs="Times New Roman"/>
                <w:b/>
                <w:color w:val="000000"/>
                <w:u w:val="single"/>
                <w:shd w:val="clear" w:color="auto" w:fill="FFFFFF"/>
              </w:rPr>
            </w:pPr>
          </w:p>
        </w:tc>
      </w:tr>
      <w:tr w:rsidR="00AC0F42" w:rsidTr="0088546F">
        <w:trPr>
          <w:trHeight w:val="1650"/>
        </w:trPr>
        <w:tc>
          <w:tcPr>
            <w:tcW w:w="2251" w:type="dxa"/>
          </w:tcPr>
          <w:p w:rsidR="00AC0F42" w:rsidRDefault="00AC0F42" w:rsidP="00206E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Этап рефлексии</w:t>
            </w:r>
            <w:r w:rsidR="003255D3">
              <w:rPr>
                <w:b/>
                <w:sz w:val="28"/>
                <w:szCs w:val="28"/>
              </w:rPr>
              <w:t xml:space="preserve"> (10минут)</w:t>
            </w:r>
          </w:p>
          <w:p w:rsidR="00AC0F42" w:rsidRDefault="00AC0F42" w:rsidP="00206EEC">
            <w:pPr>
              <w:rPr>
                <w:b/>
                <w:sz w:val="28"/>
                <w:szCs w:val="28"/>
              </w:rPr>
            </w:pPr>
          </w:p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Pr="00700991" w:rsidRDefault="00AC0F42" w:rsidP="00206EEC">
            <w:r w:rsidRPr="00700991">
              <w:t>Инструктаж</w:t>
            </w:r>
          </w:p>
          <w:p w:rsidR="00AC0F42" w:rsidRDefault="00AC0F42" w:rsidP="00206EEC">
            <w:r w:rsidRPr="00700991">
              <w:t>по домашнему заданию</w:t>
            </w:r>
            <w:r w:rsidR="003255D3">
              <w:t xml:space="preserve"> </w:t>
            </w:r>
          </w:p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Pr="00700991" w:rsidRDefault="00AC0F42" w:rsidP="00206EEC">
            <w:r>
              <w:t>Выставление оценок</w:t>
            </w:r>
          </w:p>
          <w:p w:rsidR="00AC0F42" w:rsidRPr="00B12FB9" w:rsidRDefault="00AC0F42" w:rsidP="00206EEC">
            <w:pPr>
              <w:rPr>
                <w:b/>
                <w:sz w:val="28"/>
                <w:szCs w:val="28"/>
              </w:rPr>
            </w:pPr>
          </w:p>
        </w:tc>
        <w:tc>
          <w:tcPr>
            <w:tcW w:w="3102" w:type="dxa"/>
          </w:tcPr>
          <w:p w:rsidR="00AC0F42" w:rsidRDefault="00AC0F42" w:rsidP="00206E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t xml:space="preserve"> Определите вклад финикийцев в мировую культуру.</w:t>
            </w:r>
          </w:p>
          <w:p w:rsidR="00AC0F42" w:rsidRPr="00063579" w:rsidRDefault="00AC0F42" w:rsidP="00206E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 xml:space="preserve">Достигли ли мы целей </w:t>
            </w:r>
            <w:r w:rsidRPr="00700991">
              <w:rPr>
                <w:sz w:val="24"/>
                <w:szCs w:val="24"/>
              </w:rPr>
              <w:t>урока?</w:t>
            </w:r>
          </w:p>
          <w:p w:rsidR="00AC0F42" w:rsidRDefault="00AC0F42" w:rsidP="00206EEC">
            <w:pPr>
              <w:rPr>
                <w:sz w:val="24"/>
                <w:szCs w:val="24"/>
              </w:rPr>
            </w:pPr>
          </w:p>
          <w:p w:rsidR="00AC0F42" w:rsidRDefault="00AC0F42" w:rsidP="00206EEC">
            <w:pPr>
              <w:rPr>
                <w:sz w:val="24"/>
                <w:szCs w:val="24"/>
              </w:rPr>
            </w:pPr>
          </w:p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>
            <w:r>
              <w:t xml:space="preserve">параграф 15 </w:t>
            </w:r>
          </w:p>
          <w:p w:rsidR="00AC0F42" w:rsidRPr="00F77030" w:rsidRDefault="00AC0F42" w:rsidP="00206EEC">
            <w:r>
              <w:t>( пересказ), )</w:t>
            </w:r>
            <w:r w:rsidRPr="00700991">
              <w:t>учить определения</w:t>
            </w:r>
            <w:r>
              <w:t>, задания и вопросы на стр. 76 - 77</w:t>
            </w:r>
          </w:p>
        </w:tc>
        <w:tc>
          <w:tcPr>
            <w:tcW w:w="2835" w:type="dxa"/>
          </w:tcPr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Pr="00410A3B" w:rsidRDefault="00AC0F42" w:rsidP="00206EEC"/>
        </w:tc>
        <w:tc>
          <w:tcPr>
            <w:tcW w:w="2835" w:type="dxa"/>
          </w:tcPr>
          <w:p w:rsidR="00AC0F42" w:rsidRDefault="00AC0F42" w:rsidP="00206EEC">
            <w:r w:rsidRPr="00410A3B">
              <w:rPr>
                <w:b/>
              </w:rPr>
              <w:t>1.</w:t>
            </w:r>
            <w:r>
              <w:t>Корректировка ответов учащихся</w:t>
            </w:r>
          </w:p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>
            <w:r>
              <w:t>2.Проведение инструктажа по домашнему заданию</w:t>
            </w:r>
          </w:p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Default="00AC0F42" w:rsidP="00206EEC"/>
          <w:p w:rsidR="00AC0F42" w:rsidRPr="00410A3B" w:rsidRDefault="00AC0F42" w:rsidP="00206EEC">
            <w:pPr>
              <w:rPr>
                <w:b/>
              </w:rPr>
            </w:pPr>
            <w:r>
              <w:t>3.Выставление оценок</w:t>
            </w:r>
          </w:p>
        </w:tc>
        <w:tc>
          <w:tcPr>
            <w:tcW w:w="3780" w:type="dxa"/>
            <w:gridSpan w:val="2"/>
          </w:tcPr>
          <w:p w:rsidR="00AC0F42" w:rsidRDefault="00AC0F42" w:rsidP="00206EEC">
            <w:pPr>
              <w:rPr>
                <w:b/>
                <w:u w:val="single"/>
              </w:rPr>
            </w:pPr>
            <w:r w:rsidRPr="00982209">
              <w:rPr>
                <w:b/>
                <w:u w:val="single"/>
              </w:rPr>
              <w:t>Регулятивные</w:t>
            </w:r>
          </w:p>
          <w:p w:rsidR="00AC0F42" w:rsidRPr="00982209" w:rsidRDefault="00AC0F42" w:rsidP="00206EEC">
            <w:pPr>
              <w:rPr>
                <w:b/>
                <w:u w:val="single"/>
              </w:rPr>
            </w:pPr>
          </w:p>
          <w:p w:rsidR="00AC0F42" w:rsidRPr="00982209" w:rsidRDefault="00AC0F42" w:rsidP="00206EEC">
            <w:pPr>
              <w:rPr>
                <w:b/>
              </w:rPr>
            </w:pPr>
            <w:r w:rsidRPr="00982209">
              <w:rPr>
                <w:b/>
              </w:rPr>
              <w:t>Осуществляемые</w:t>
            </w:r>
          </w:p>
          <w:p w:rsidR="00AC0F42" w:rsidRPr="00982209" w:rsidRDefault="00AC0F42" w:rsidP="00206EEC">
            <w:r w:rsidRPr="00982209">
              <w:t xml:space="preserve">Оценивают и </w:t>
            </w:r>
            <w:r>
              <w:t>в</w:t>
            </w:r>
            <w:r w:rsidRPr="00982209">
              <w:t>ыделяют, что, что узнали, что было интересно и в чем возникли затруднения</w:t>
            </w:r>
          </w:p>
          <w:p w:rsidR="00AC0F42" w:rsidRPr="00982209" w:rsidRDefault="00AC0F42" w:rsidP="00206EEC">
            <w:pPr>
              <w:rPr>
                <w:rFonts w:cs="Times New Roman"/>
                <w:b/>
              </w:rPr>
            </w:pPr>
            <w:r w:rsidRPr="00982209">
              <w:rPr>
                <w:rFonts w:cs="Times New Roman"/>
                <w:b/>
              </w:rPr>
              <w:t>Формируемые</w:t>
            </w:r>
          </w:p>
          <w:p w:rsidR="00AC0F42" w:rsidRPr="00982209" w:rsidRDefault="00AC0F42" w:rsidP="00206EEC">
            <w:pPr>
              <w:rPr>
                <w:b/>
                <w:u w:val="single"/>
              </w:rPr>
            </w:pPr>
            <w:r w:rsidRPr="00982209">
              <w:rPr>
                <w:rFonts w:cs="Times New Roman"/>
                <w:color w:val="000000"/>
                <w:shd w:val="clear" w:color="auto" w:fill="FFFFFF"/>
              </w:rPr>
              <w:t>оценка – выделение и осознание учащимся того,</w:t>
            </w:r>
            <w:r w:rsidRPr="00934731">
              <w:rPr>
                <w:rFonts w:ascii="Verdana" w:hAnsi="Verdana"/>
                <w:color w:val="000000"/>
                <w:shd w:val="clear" w:color="auto" w:fill="FFFFFF"/>
              </w:rPr>
              <w:t xml:space="preserve"> что уже </w:t>
            </w:r>
            <w:r w:rsidRPr="00982209">
              <w:rPr>
                <w:rFonts w:cs="Times New Roman"/>
                <w:color w:val="000000"/>
                <w:shd w:val="clear" w:color="auto" w:fill="FFFFFF"/>
              </w:rPr>
              <w:t>усвоено и что еще подлежит усвоению, оценивание качества и уровня усвоения</w:t>
            </w:r>
          </w:p>
        </w:tc>
      </w:tr>
    </w:tbl>
    <w:p w:rsidR="00B12FB9" w:rsidRDefault="00B12FB9" w:rsidP="00B12FB9">
      <w:pPr>
        <w:rPr>
          <w:sz w:val="28"/>
          <w:szCs w:val="28"/>
        </w:rPr>
      </w:pPr>
    </w:p>
    <w:p w:rsidR="000F6332" w:rsidRDefault="000F6332" w:rsidP="000F6332">
      <w:pPr>
        <w:rPr>
          <w:rFonts w:cs="Times New Roman"/>
          <w:b/>
          <w:color w:val="444444"/>
          <w:shd w:val="clear" w:color="auto" w:fill="FFFFFF"/>
        </w:rPr>
      </w:pPr>
      <w:r w:rsidRPr="00BF1F54">
        <w:rPr>
          <w:rFonts w:cs="Times New Roman"/>
          <w:b/>
          <w:color w:val="444444"/>
          <w:shd w:val="clear" w:color="auto" w:fill="FFFFFF"/>
        </w:rPr>
        <w:t xml:space="preserve">                                                                                </w:t>
      </w:r>
      <w:r>
        <w:rPr>
          <w:rFonts w:cs="Times New Roman"/>
          <w:b/>
          <w:color w:val="444444"/>
          <w:shd w:val="clear" w:color="auto" w:fill="FFFFFF"/>
        </w:rPr>
        <w:t xml:space="preserve">                                </w:t>
      </w:r>
    </w:p>
    <w:p w:rsidR="000F6332" w:rsidRDefault="000F6332" w:rsidP="000F6332">
      <w:pPr>
        <w:rPr>
          <w:rFonts w:cs="Times New Roman"/>
          <w:b/>
          <w:color w:val="444444"/>
          <w:shd w:val="clear" w:color="auto" w:fill="FFFFFF"/>
        </w:rPr>
      </w:pPr>
    </w:p>
    <w:p w:rsidR="000F6332" w:rsidRDefault="000F6332" w:rsidP="000F6332">
      <w:pPr>
        <w:rPr>
          <w:rFonts w:cs="Times New Roman"/>
          <w:b/>
          <w:color w:val="444444"/>
          <w:shd w:val="clear" w:color="auto" w:fill="FFFFFF"/>
        </w:rPr>
      </w:pPr>
    </w:p>
    <w:p w:rsidR="00506A22" w:rsidRDefault="00506A22" w:rsidP="000F6332">
      <w:pPr>
        <w:rPr>
          <w:rFonts w:cs="Times New Roman"/>
          <w:b/>
          <w:color w:val="444444"/>
          <w:shd w:val="clear" w:color="auto" w:fill="FFFFFF"/>
        </w:rPr>
      </w:pPr>
    </w:p>
    <w:p w:rsidR="00506A22" w:rsidRDefault="00506A22" w:rsidP="000F6332">
      <w:pPr>
        <w:rPr>
          <w:rFonts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cs="Times New Roman"/>
          <w:b/>
          <w:color w:val="444444"/>
          <w:shd w:val="clear" w:color="auto" w:fill="FFFFFF"/>
        </w:rPr>
        <w:lastRenderedPageBreak/>
        <w:t xml:space="preserve">  </w:t>
      </w:r>
      <w:r w:rsidR="00575D7E" w:rsidRPr="00506A22">
        <w:rPr>
          <w:rFonts w:cs="Times New Roman"/>
          <w:b/>
          <w:color w:val="444444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492571">
        <w:rPr>
          <w:rFonts w:cs="Times New Roman"/>
          <w:b/>
          <w:color w:val="444444"/>
          <w:sz w:val="28"/>
          <w:szCs w:val="28"/>
          <w:shd w:val="clear" w:color="auto" w:fill="FFFFFF"/>
        </w:rPr>
        <w:t xml:space="preserve">              </w:t>
      </w:r>
      <w:r>
        <w:rPr>
          <w:rFonts w:cs="Times New Roman"/>
          <w:b/>
          <w:color w:val="444444"/>
          <w:sz w:val="28"/>
          <w:szCs w:val="28"/>
          <w:shd w:val="clear" w:color="auto" w:fill="FFFFFF"/>
        </w:rPr>
        <w:t xml:space="preserve">      </w:t>
      </w:r>
    </w:p>
    <w:p w:rsidR="000F6332" w:rsidRDefault="00506A22" w:rsidP="000F6332">
      <w:pPr>
        <w:rPr>
          <w:rFonts w:cs="Times New Roman"/>
          <w:b/>
          <w:color w:val="444444"/>
          <w:sz w:val="28"/>
          <w:szCs w:val="28"/>
          <w:shd w:val="clear" w:color="auto" w:fill="FFFFFF"/>
        </w:rPr>
      </w:pPr>
      <w:r w:rsidRPr="00506A22">
        <w:rPr>
          <w:rFonts w:cs="Times New Roman"/>
          <w:b/>
          <w:color w:val="444444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</w:t>
      </w:r>
      <w:r w:rsidR="00575D7E" w:rsidRPr="00506A22">
        <w:rPr>
          <w:rFonts w:cs="Times New Roman"/>
          <w:b/>
          <w:color w:val="444444"/>
          <w:sz w:val="28"/>
          <w:szCs w:val="28"/>
          <w:shd w:val="clear" w:color="auto" w:fill="FFFFFF"/>
        </w:rPr>
        <w:t>Приложение №1</w:t>
      </w:r>
    </w:p>
    <w:p w:rsidR="00506A22" w:rsidRPr="00506A22" w:rsidRDefault="00506A22" w:rsidP="000F6332">
      <w:pPr>
        <w:rPr>
          <w:rFonts w:cs="Times New Roman"/>
          <w:b/>
          <w:color w:val="444444"/>
          <w:sz w:val="28"/>
          <w:szCs w:val="28"/>
          <w:shd w:val="clear" w:color="auto" w:fill="FFFFFF"/>
        </w:rPr>
      </w:pPr>
    </w:p>
    <w:p w:rsidR="000F6332" w:rsidRPr="00506A22" w:rsidRDefault="00575D7E" w:rsidP="00575D7E">
      <w:pPr>
        <w:spacing w:line="360" w:lineRule="auto"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506A22">
        <w:rPr>
          <w:rFonts w:cs="Times New Roman"/>
          <w:b/>
          <w:color w:val="444444"/>
          <w:sz w:val="28"/>
          <w:szCs w:val="28"/>
          <w:shd w:val="clear" w:color="auto" w:fill="FFFFFF"/>
        </w:rPr>
        <w:t xml:space="preserve"> </w:t>
      </w:r>
      <w:r w:rsidRPr="00506A22">
        <w:rPr>
          <w:rFonts w:cs="Times New Roman"/>
          <w:b/>
          <w:sz w:val="28"/>
          <w:szCs w:val="28"/>
          <w:shd w:val="clear" w:color="auto" w:fill="FFFFFF"/>
        </w:rPr>
        <w:t xml:space="preserve">Задание. </w:t>
      </w:r>
      <w:r w:rsidRPr="00506A22">
        <w:rPr>
          <w:rFonts w:cs="Times New Roman"/>
          <w:i/>
          <w:sz w:val="28"/>
          <w:szCs w:val="28"/>
          <w:shd w:val="clear" w:color="auto" w:fill="FFFFFF"/>
        </w:rPr>
        <w:t>Ознакомьтесь с документом и ответьте на вопросы:</w:t>
      </w:r>
    </w:p>
    <w:p w:rsidR="00575D7E" w:rsidRPr="00506A22" w:rsidRDefault="00575D7E" w:rsidP="00575D7E">
      <w:pPr>
        <w:spacing w:line="360" w:lineRule="auto"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506A22">
        <w:rPr>
          <w:rFonts w:cs="Times New Roman"/>
          <w:i/>
          <w:sz w:val="28"/>
          <w:szCs w:val="28"/>
          <w:shd w:val="clear" w:color="auto" w:fill="FFFFFF"/>
        </w:rPr>
        <w:t>-Какие занятия были развиты в Древней Финикии?</w:t>
      </w:r>
    </w:p>
    <w:p w:rsidR="00575D7E" w:rsidRPr="00506A22" w:rsidRDefault="00575D7E" w:rsidP="00575D7E">
      <w:pPr>
        <w:spacing w:line="360" w:lineRule="auto"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506A22">
        <w:rPr>
          <w:rFonts w:cs="Times New Roman"/>
          <w:i/>
          <w:sz w:val="28"/>
          <w:szCs w:val="28"/>
          <w:shd w:val="clear" w:color="auto" w:fill="FFFFFF"/>
        </w:rPr>
        <w:t>-Предположите что могли продавать и покупать древние финикийцы?</w:t>
      </w:r>
    </w:p>
    <w:p w:rsidR="00575D7E" w:rsidRPr="00506A22" w:rsidRDefault="00575D7E" w:rsidP="00575D7E">
      <w:pPr>
        <w:spacing w:line="360" w:lineRule="auto"/>
        <w:jc w:val="both"/>
        <w:rPr>
          <w:rFonts w:cs="Times New Roman"/>
          <w:b/>
          <w:sz w:val="28"/>
          <w:szCs w:val="28"/>
          <w:u w:val="single"/>
        </w:rPr>
      </w:pPr>
      <w:r w:rsidRPr="00506A22">
        <w:rPr>
          <w:rFonts w:cs="Times New Roman"/>
          <w:b/>
          <w:sz w:val="28"/>
          <w:szCs w:val="28"/>
          <w:u w:val="single"/>
        </w:rPr>
        <w:t>Занятия финикийцев:</w:t>
      </w:r>
    </w:p>
    <w:p w:rsidR="00575D7E" w:rsidRPr="00506A22" w:rsidRDefault="00575D7E" w:rsidP="00575D7E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506A22">
        <w:rPr>
          <w:rFonts w:cs="Times New Roman"/>
          <w:sz w:val="28"/>
          <w:szCs w:val="28"/>
        </w:rPr>
        <w:t>1</w:t>
      </w:r>
      <w:r w:rsidRPr="00506A22">
        <w:rPr>
          <w:rFonts w:cs="Times New Roman"/>
          <w:b/>
          <w:sz w:val="28"/>
          <w:szCs w:val="28"/>
        </w:rPr>
        <w:t>.</w:t>
      </w:r>
      <w:r w:rsidRPr="00506A22">
        <w:rPr>
          <w:rFonts w:cs="Times New Roman"/>
          <w:sz w:val="28"/>
          <w:szCs w:val="28"/>
        </w:rPr>
        <w:t xml:space="preserve">Очень много людей занимается строительством кораблей. Финикийцы были одними из первых мореплавателей. Наряду с торговым кораблем они создали тип военного корабля с тараном в носовой части для пробивания бортов вражеских кораблей. Впервые финикийцы стали применять гребцов на кораблях, создав новый тип корабля – галеру, главным двигателем, который был не парус, а весла. К сожалению, в качестве гребцов использовали рабов, которых финикийцы не стеснялись захватывать в море. Так что они были первыми пиратами. </w:t>
      </w:r>
    </w:p>
    <w:p w:rsidR="00575D7E" w:rsidRPr="00506A22" w:rsidRDefault="00575D7E" w:rsidP="00575D7E">
      <w:pPr>
        <w:spacing w:line="360" w:lineRule="auto"/>
        <w:jc w:val="both"/>
        <w:rPr>
          <w:rFonts w:cs="Times New Roman"/>
          <w:sz w:val="28"/>
          <w:szCs w:val="28"/>
        </w:rPr>
      </w:pPr>
      <w:r w:rsidRPr="00506A22">
        <w:rPr>
          <w:rFonts w:cs="Times New Roman"/>
          <w:sz w:val="28"/>
          <w:szCs w:val="28"/>
        </w:rPr>
        <w:t>2.Финикийцы научились сушить рыбу и продавать ее в таком виде в неприморские части страны.</w:t>
      </w:r>
    </w:p>
    <w:p w:rsidR="00575D7E" w:rsidRPr="00506A22" w:rsidRDefault="00575D7E" w:rsidP="00575D7E">
      <w:pPr>
        <w:spacing w:line="360" w:lineRule="auto"/>
        <w:jc w:val="both"/>
        <w:rPr>
          <w:rFonts w:cs="Times New Roman"/>
          <w:sz w:val="28"/>
          <w:szCs w:val="28"/>
        </w:rPr>
      </w:pPr>
      <w:r w:rsidRPr="00506A22">
        <w:rPr>
          <w:rFonts w:cs="Times New Roman"/>
          <w:sz w:val="28"/>
          <w:szCs w:val="28"/>
        </w:rPr>
        <w:t xml:space="preserve">3. Финикийцы сажали виноградники и рощи оливковых деревьев. Из плодов этих деревьев – оливок (другое название – маслины) они выдавливали душистое масло. </w:t>
      </w:r>
    </w:p>
    <w:p w:rsidR="00575D7E" w:rsidRPr="00506A22" w:rsidRDefault="00575D7E" w:rsidP="00575D7E">
      <w:pPr>
        <w:spacing w:line="360" w:lineRule="auto"/>
        <w:jc w:val="both"/>
        <w:rPr>
          <w:rFonts w:cs="Times New Roman"/>
          <w:sz w:val="28"/>
          <w:szCs w:val="28"/>
        </w:rPr>
      </w:pPr>
      <w:r w:rsidRPr="00506A22">
        <w:rPr>
          <w:rFonts w:cs="Times New Roman"/>
          <w:sz w:val="28"/>
          <w:szCs w:val="28"/>
        </w:rPr>
        <w:t>4. В финикийских городах было много искусных ремесленников, изготовлявших украшения из золота и серебра, резчиков из дерева и слоновой кости.</w:t>
      </w:r>
    </w:p>
    <w:p w:rsidR="00575D7E" w:rsidRPr="00506A22" w:rsidRDefault="00575D7E" w:rsidP="00575D7E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75D7E" w:rsidRPr="00506A22" w:rsidRDefault="00575D7E" w:rsidP="00575D7E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75D7E" w:rsidRPr="00506A22" w:rsidRDefault="00575D7E" w:rsidP="00575D7E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75D7E" w:rsidRDefault="00575D7E" w:rsidP="00575D7E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506A22">
        <w:rPr>
          <w:rFonts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Приложение №2</w:t>
      </w:r>
    </w:p>
    <w:p w:rsidR="00506A22" w:rsidRPr="00506A22" w:rsidRDefault="00506A22" w:rsidP="00575D7E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575D7E" w:rsidRPr="00506A22" w:rsidRDefault="00575D7E" w:rsidP="00575D7E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506A22">
        <w:rPr>
          <w:rFonts w:cs="Times New Roman"/>
          <w:b/>
          <w:sz w:val="28"/>
          <w:szCs w:val="28"/>
        </w:rPr>
        <w:t>Задание</w:t>
      </w:r>
      <w:r w:rsidRPr="00506A22">
        <w:rPr>
          <w:rFonts w:cs="Times New Roman"/>
          <w:i/>
          <w:sz w:val="28"/>
          <w:szCs w:val="28"/>
        </w:rPr>
        <w:t>. Ознакомьтесь с документом и предположите о каких изобретениях финикийцев идет речь?</w:t>
      </w:r>
    </w:p>
    <w:p w:rsidR="00575D7E" w:rsidRPr="00506A22" w:rsidRDefault="00575D7E" w:rsidP="00575D7E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75D7E" w:rsidRPr="00506A22" w:rsidRDefault="00575D7E" w:rsidP="00575D7E">
      <w:pPr>
        <w:spacing w:line="360" w:lineRule="auto"/>
        <w:jc w:val="both"/>
        <w:rPr>
          <w:rFonts w:cs="Times New Roman"/>
          <w:b/>
          <w:sz w:val="28"/>
          <w:szCs w:val="28"/>
          <w:u w:val="single"/>
        </w:rPr>
      </w:pPr>
      <w:r w:rsidRPr="00506A22">
        <w:rPr>
          <w:rFonts w:cs="Times New Roman"/>
          <w:b/>
          <w:sz w:val="28"/>
          <w:szCs w:val="28"/>
          <w:u w:val="single"/>
        </w:rPr>
        <w:t>Изобретения финикийцев:</w:t>
      </w:r>
    </w:p>
    <w:p w:rsidR="00575D7E" w:rsidRPr="00506A22" w:rsidRDefault="00575D7E" w:rsidP="00575D7E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06A22">
        <w:rPr>
          <w:sz w:val="28"/>
          <w:szCs w:val="28"/>
        </w:rPr>
        <w:t xml:space="preserve">«Однажды какой -то финикийский пастух пас стадо недалеко от морского побережья. Его собака разгрызла морскую улитку и возвратилась к хозяину с мордой, окрашенной пурпурным цветом. Пастух </w:t>
      </w:r>
      <w:r w:rsidR="00506A22">
        <w:rPr>
          <w:sz w:val="28"/>
          <w:szCs w:val="28"/>
        </w:rPr>
        <w:t>по</w:t>
      </w:r>
      <w:r w:rsidRPr="00506A22">
        <w:rPr>
          <w:sz w:val="28"/>
          <w:szCs w:val="28"/>
        </w:rPr>
        <w:t>думал, что пес чем -то поранил себе морду, и нача</w:t>
      </w:r>
      <w:r w:rsidR="00506A22">
        <w:rPr>
          <w:sz w:val="28"/>
          <w:szCs w:val="28"/>
        </w:rPr>
        <w:t>л об</w:t>
      </w:r>
      <w:r w:rsidRPr="00506A22">
        <w:rPr>
          <w:sz w:val="28"/>
          <w:szCs w:val="28"/>
        </w:rPr>
        <w:t>тирать клочком шерсти мнимую кровь, но никакой раны не обнаружил; шерсть же приобрела прекрасный алый цвет»</w:t>
      </w:r>
    </w:p>
    <w:p w:rsidR="00575D7E" w:rsidRPr="00506A22" w:rsidRDefault="00575D7E" w:rsidP="00575D7E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75D7E" w:rsidRPr="00506A22" w:rsidRDefault="00575D7E" w:rsidP="00575D7E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506A22">
        <w:rPr>
          <w:sz w:val="28"/>
          <w:szCs w:val="28"/>
          <w:shd w:val="clear" w:color="auto" w:fill="FFFFFF"/>
        </w:rPr>
        <w:t>«Команда какого-то корабля, утверждает легенда, высадилась на берег реки в Сирии. Желая приготовить себе обед на огне, они не нашли больших камней, чтобы поставить на них горшок, и использовали для этой цели крупные куски селитры  (каменная сода) из груза корабля. От сильного жара селитра расплавилась, соединилась с окружающим песком и потекла струей жидкого стекла!»</w:t>
      </w:r>
    </w:p>
    <w:p w:rsidR="00575D7E" w:rsidRDefault="00575D7E" w:rsidP="00575D7E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06A22" w:rsidRDefault="00506A22" w:rsidP="00575D7E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06A22" w:rsidRDefault="00506A22" w:rsidP="00575D7E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06A22" w:rsidRDefault="00506A22" w:rsidP="00575D7E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06A22" w:rsidRPr="00506A22" w:rsidRDefault="00506A22" w:rsidP="00575D7E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75D7E" w:rsidRPr="00506A22" w:rsidRDefault="00575D7E" w:rsidP="00575D7E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506A22"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506A22">
        <w:rPr>
          <w:rFonts w:cs="Times New Roman"/>
          <w:b/>
          <w:sz w:val="28"/>
          <w:szCs w:val="28"/>
        </w:rPr>
        <w:t>Приложение №3.</w:t>
      </w:r>
    </w:p>
    <w:p w:rsidR="00575D7E" w:rsidRPr="00506A22" w:rsidRDefault="00575D7E" w:rsidP="00575D7E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506A22">
        <w:rPr>
          <w:rFonts w:cs="Times New Roman"/>
          <w:b/>
          <w:sz w:val="28"/>
          <w:szCs w:val="28"/>
        </w:rPr>
        <w:t>Задание.</w:t>
      </w:r>
      <w:r w:rsidRPr="00506A22">
        <w:rPr>
          <w:rFonts w:cs="Times New Roman"/>
          <w:sz w:val="28"/>
          <w:szCs w:val="28"/>
        </w:rPr>
        <w:t xml:space="preserve"> </w:t>
      </w:r>
      <w:r w:rsidRPr="00506A22">
        <w:rPr>
          <w:rFonts w:cs="Times New Roman"/>
          <w:i/>
          <w:sz w:val="28"/>
          <w:szCs w:val="28"/>
        </w:rPr>
        <w:t>Ознаком</w:t>
      </w:r>
      <w:r w:rsidR="00506A22" w:rsidRPr="00506A22">
        <w:rPr>
          <w:rFonts w:cs="Times New Roman"/>
          <w:i/>
          <w:sz w:val="28"/>
          <w:szCs w:val="28"/>
        </w:rPr>
        <w:t>ь</w:t>
      </w:r>
      <w:r w:rsidRPr="00506A22">
        <w:rPr>
          <w:rFonts w:cs="Times New Roman"/>
          <w:i/>
          <w:sz w:val="28"/>
          <w:szCs w:val="28"/>
        </w:rPr>
        <w:t>тесь с документом и объясните каким образом финикийцы изготавливали стекло и пурпурную краску?</w:t>
      </w:r>
    </w:p>
    <w:p w:rsidR="00575D7E" w:rsidRPr="00506A22" w:rsidRDefault="00575D7E" w:rsidP="00575D7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6A22">
        <w:rPr>
          <w:sz w:val="28"/>
          <w:szCs w:val="28"/>
        </w:rPr>
        <w:t>1.На юге страны, у подножия горы Кармил, весь морской берег был покрыт белым, чистым песком. Финикийцы смешивали его с каменной содой, ракушками ( известь) и плавили, как медную руду, терпеливо очищая от всяких примесей. Получалось прозрачное стекло, из которого выдували маленькие, изящные сосудики для душистых благовоний или отливали круглые зеркала, в которых лица людей отражались яснее, чем в старых зеркалах из бронзы. Из маленьких стеклянных бусинок делали красивые украшения. Изготовление стекла и зеркал приносило большой доход и иностранцы, проходя мимо мастерских, где дымились печи стекольщиков, с завистью говорили: “Они из песка добывают сокровища!”</w:t>
      </w:r>
    </w:p>
    <w:p w:rsidR="00575D7E" w:rsidRPr="00506A22" w:rsidRDefault="00575D7E" w:rsidP="00575D7E">
      <w:pPr>
        <w:spacing w:line="360" w:lineRule="auto"/>
        <w:jc w:val="both"/>
        <w:rPr>
          <w:rFonts w:cs="Times New Roman"/>
          <w:sz w:val="28"/>
          <w:szCs w:val="28"/>
        </w:rPr>
      </w:pPr>
      <w:r w:rsidRPr="00506A22">
        <w:rPr>
          <w:rFonts w:eastAsia="Calibri" w:cs="Times New Roman"/>
          <w:bCs/>
          <w:sz w:val="28"/>
          <w:szCs w:val="28"/>
        </w:rPr>
        <w:t>2.Некоторые финикийцы, взяв в руки два тяжёлых камня, ныряли на дно моря и добывали оттуда маленькие чудесные раковины. На вид раковины были невзрачны. Но из каждой можно было выдавить несколько капель густой жидкости. Это была замечательная пурпурная краска.</w:t>
      </w:r>
    </w:p>
    <w:p w:rsidR="00B12FB9" w:rsidRPr="00B12FB9" w:rsidRDefault="00B12FB9" w:rsidP="00B12FB9">
      <w:pPr>
        <w:rPr>
          <w:b/>
          <w:sz w:val="28"/>
          <w:szCs w:val="28"/>
        </w:rPr>
      </w:pPr>
    </w:p>
    <w:sectPr w:rsidR="00B12FB9" w:rsidRPr="00B12FB9" w:rsidSect="00C853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BB2"/>
    <w:multiLevelType w:val="hybridMultilevel"/>
    <w:tmpl w:val="15AA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E02"/>
    <w:multiLevelType w:val="multilevel"/>
    <w:tmpl w:val="CCF4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00519"/>
    <w:multiLevelType w:val="hybridMultilevel"/>
    <w:tmpl w:val="A0349D54"/>
    <w:lvl w:ilvl="0" w:tplc="98D6C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410A"/>
    <w:multiLevelType w:val="hybridMultilevel"/>
    <w:tmpl w:val="0866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97115"/>
    <w:multiLevelType w:val="hybridMultilevel"/>
    <w:tmpl w:val="0CBA7A5E"/>
    <w:lvl w:ilvl="0" w:tplc="23ACC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5BA2"/>
    <w:multiLevelType w:val="hybridMultilevel"/>
    <w:tmpl w:val="8E3A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B0CCF"/>
    <w:multiLevelType w:val="multilevel"/>
    <w:tmpl w:val="1E48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F2493"/>
    <w:multiLevelType w:val="hybridMultilevel"/>
    <w:tmpl w:val="411C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00008"/>
    <w:multiLevelType w:val="hybridMultilevel"/>
    <w:tmpl w:val="D1148FD2"/>
    <w:lvl w:ilvl="0" w:tplc="16423F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E68B9"/>
    <w:multiLevelType w:val="hybridMultilevel"/>
    <w:tmpl w:val="673CD2FC"/>
    <w:lvl w:ilvl="0" w:tplc="634E33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5172D"/>
    <w:multiLevelType w:val="hybridMultilevel"/>
    <w:tmpl w:val="8ACA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E63E6"/>
    <w:multiLevelType w:val="hybridMultilevel"/>
    <w:tmpl w:val="900C9AD8"/>
    <w:lvl w:ilvl="0" w:tplc="98D6C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2FB9"/>
    <w:rsid w:val="00045982"/>
    <w:rsid w:val="00063579"/>
    <w:rsid w:val="000F0A5F"/>
    <w:rsid w:val="000F6332"/>
    <w:rsid w:val="001975F9"/>
    <w:rsid w:val="001B2AA7"/>
    <w:rsid w:val="00206BBA"/>
    <w:rsid w:val="00206EEC"/>
    <w:rsid w:val="002E79B1"/>
    <w:rsid w:val="0031035F"/>
    <w:rsid w:val="003255D3"/>
    <w:rsid w:val="00410A3B"/>
    <w:rsid w:val="00492571"/>
    <w:rsid w:val="00506A22"/>
    <w:rsid w:val="00550686"/>
    <w:rsid w:val="0055598B"/>
    <w:rsid w:val="00575D7E"/>
    <w:rsid w:val="00587D5C"/>
    <w:rsid w:val="00620ABB"/>
    <w:rsid w:val="00685131"/>
    <w:rsid w:val="00700991"/>
    <w:rsid w:val="007614E3"/>
    <w:rsid w:val="007663CC"/>
    <w:rsid w:val="00830B5F"/>
    <w:rsid w:val="008455EF"/>
    <w:rsid w:val="00934731"/>
    <w:rsid w:val="00982209"/>
    <w:rsid w:val="00991AFE"/>
    <w:rsid w:val="009D093B"/>
    <w:rsid w:val="00A016D3"/>
    <w:rsid w:val="00AC0F42"/>
    <w:rsid w:val="00AC1054"/>
    <w:rsid w:val="00AC3847"/>
    <w:rsid w:val="00B12FB9"/>
    <w:rsid w:val="00B75CAA"/>
    <w:rsid w:val="00BC204F"/>
    <w:rsid w:val="00C06B72"/>
    <w:rsid w:val="00C37A1C"/>
    <w:rsid w:val="00C85317"/>
    <w:rsid w:val="00CE733A"/>
    <w:rsid w:val="00D21B35"/>
    <w:rsid w:val="00D36DED"/>
    <w:rsid w:val="00D43483"/>
    <w:rsid w:val="00D91E60"/>
    <w:rsid w:val="00D92A02"/>
    <w:rsid w:val="00DE29D0"/>
    <w:rsid w:val="00E45C63"/>
    <w:rsid w:val="00F67351"/>
    <w:rsid w:val="00F77030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CED0"/>
  <w15:docId w15:val="{948FE91C-153A-4FD1-8AEC-C1D442C9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9D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9D0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B12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4731"/>
  </w:style>
  <w:style w:type="paragraph" w:styleId="a5">
    <w:name w:val="Normal (Web)"/>
    <w:basedOn w:val="a"/>
    <w:uiPriority w:val="99"/>
    <w:semiHidden/>
    <w:rsid w:val="00575D7E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FC10-C04C-4AD6-9164-AEB2D7A4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йла курбанова</cp:lastModifiedBy>
  <cp:revision>3</cp:revision>
  <cp:lastPrinted>2014-11-18T18:46:00Z</cp:lastPrinted>
  <dcterms:created xsi:type="dcterms:W3CDTF">2014-11-18T19:04:00Z</dcterms:created>
  <dcterms:modified xsi:type="dcterms:W3CDTF">2019-11-22T18:19:00Z</dcterms:modified>
</cp:coreProperties>
</file>